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1DC3" w14:textId="77777777" w:rsidR="00BD2154" w:rsidRPr="00571C13" w:rsidRDefault="00806057">
      <w:pPr>
        <w:rPr>
          <w:rFonts w:cstheme="minorHAnsi"/>
          <w:b/>
          <w:sz w:val="28"/>
          <w:szCs w:val="28"/>
        </w:rPr>
      </w:pPr>
      <w:r w:rsidRPr="00571C13">
        <w:rPr>
          <w:rFonts w:cstheme="minorHAnsi"/>
          <w:b/>
          <w:sz w:val="28"/>
          <w:szCs w:val="28"/>
        </w:rPr>
        <w:t>Szanowna Pani</w:t>
      </w:r>
      <w:r w:rsidR="00301751" w:rsidRPr="00571C13">
        <w:rPr>
          <w:rFonts w:cstheme="minorHAnsi"/>
          <w:b/>
          <w:sz w:val="28"/>
          <w:szCs w:val="28"/>
        </w:rPr>
        <w:t>/Szanowny P</w:t>
      </w:r>
      <w:r w:rsidRPr="00571C13">
        <w:rPr>
          <w:rFonts w:cstheme="minorHAnsi"/>
          <w:b/>
          <w:sz w:val="28"/>
          <w:szCs w:val="28"/>
        </w:rPr>
        <w:t>anie</w:t>
      </w:r>
    </w:p>
    <w:p w14:paraId="2C47989C" w14:textId="77777777" w:rsidR="00301751" w:rsidRPr="00571C13" w:rsidRDefault="00301751">
      <w:pPr>
        <w:rPr>
          <w:rFonts w:cstheme="minorHAnsi"/>
          <w:sz w:val="28"/>
          <w:szCs w:val="28"/>
        </w:rPr>
      </w:pPr>
      <w:r w:rsidRPr="00571C13">
        <w:rPr>
          <w:rFonts w:cstheme="minorHAnsi"/>
          <w:sz w:val="28"/>
          <w:szCs w:val="28"/>
        </w:rPr>
        <w:t xml:space="preserve">Władze miasta Gdańska od lat wspierają mobilność osób po 60 roku życia. Jednym z priorytetów w działaniach miasta jest stworzenie tej grupie osób możliwości samodzielnego i swobodnego załatwiania swoich spraw oraz atrakcyjnego spędzania czasu wolnego. </w:t>
      </w:r>
    </w:p>
    <w:p w14:paraId="51B6592F" w14:textId="77777777" w:rsidR="00301751" w:rsidRPr="00571C13" w:rsidRDefault="00301751">
      <w:pPr>
        <w:rPr>
          <w:rFonts w:cstheme="minorHAnsi"/>
          <w:sz w:val="28"/>
          <w:szCs w:val="28"/>
        </w:rPr>
      </w:pPr>
      <w:r w:rsidRPr="00571C13">
        <w:rPr>
          <w:rFonts w:cstheme="minorHAnsi"/>
          <w:sz w:val="28"/>
          <w:szCs w:val="28"/>
        </w:rPr>
        <w:t>W związku z tym prosimy Pan</w:t>
      </w:r>
      <w:r w:rsidR="009D5845">
        <w:rPr>
          <w:rFonts w:cstheme="minorHAnsi"/>
          <w:sz w:val="28"/>
          <w:szCs w:val="28"/>
        </w:rPr>
        <w:t>a</w:t>
      </w:r>
      <w:r w:rsidRPr="00571C13">
        <w:rPr>
          <w:rFonts w:cstheme="minorHAnsi"/>
          <w:sz w:val="28"/>
          <w:szCs w:val="28"/>
        </w:rPr>
        <w:t>/</w:t>
      </w:r>
      <w:proofErr w:type="spellStart"/>
      <w:r w:rsidR="009D5845">
        <w:rPr>
          <w:rFonts w:cstheme="minorHAnsi"/>
          <w:sz w:val="28"/>
          <w:szCs w:val="28"/>
        </w:rPr>
        <w:t>ią</w:t>
      </w:r>
      <w:proofErr w:type="spellEnd"/>
      <w:r w:rsidRPr="00571C13">
        <w:rPr>
          <w:rFonts w:cstheme="minorHAnsi"/>
          <w:sz w:val="28"/>
          <w:szCs w:val="28"/>
        </w:rPr>
        <w:t xml:space="preserve"> o udzielenie odpowiedzi na poniższe pytanie. Pozwolą one lepiej zrozumieć jakie problemy towarzyszą Państwu przy swobodnym poruszaniu się po mieście środkami komunikacji miejskiej i rowerem. Dzięki Pan</w:t>
      </w:r>
      <w:r w:rsidR="009D5845">
        <w:rPr>
          <w:rFonts w:cstheme="minorHAnsi"/>
          <w:sz w:val="28"/>
          <w:szCs w:val="28"/>
        </w:rPr>
        <w:t>a</w:t>
      </w:r>
      <w:r w:rsidRPr="00571C13">
        <w:rPr>
          <w:rFonts w:cstheme="minorHAnsi"/>
          <w:sz w:val="28"/>
          <w:szCs w:val="28"/>
        </w:rPr>
        <w:t>/</w:t>
      </w:r>
      <w:r w:rsidR="009D5845">
        <w:rPr>
          <w:rFonts w:cstheme="minorHAnsi"/>
          <w:sz w:val="28"/>
          <w:szCs w:val="28"/>
        </w:rPr>
        <w:t>i</w:t>
      </w:r>
      <w:r w:rsidRPr="00571C13">
        <w:rPr>
          <w:rFonts w:cstheme="minorHAnsi"/>
          <w:sz w:val="28"/>
          <w:szCs w:val="28"/>
        </w:rPr>
        <w:t xml:space="preserve"> udziałowi w badaniu władze miasta będą mogły lepiej realizować swoje </w:t>
      </w:r>
      <w:r w:rsidR="000D1E99">
        <w:rPr>
          <w:rFonts w:cstheme="minorHAnsi"/>
          <w:sz w:val="28"/>
          <w:szCs w:val="28"/>
        </w:rPr>
        <w:t>zadania</w:t>
      </w:r>
      <w:r w:rsidRPr="00571C13">
        <w:rPr>
          <w:rFonts w:cstheme="minorHAnsi"/>
          <w:sz w:val="28"/>
          <w:szCs w:val="28"/>
        </w:rPr>
        <w:t xml:space="preserve"> i zadbać o komfort wszystkich jego mieszkańców w aspekcie alternatywnych do samochodu środków transportu. </w:t>
      </w:r>
    </w:p>
    <w:p w14:paraId="5B8848F9" w14:textId="77777777" w:rsidR="00BD2154" w:rsidRPr="00571C13" w:rsidRDefault="00301751">
      <w:pPr>
        <w:rPr>
          <w:rFonts w:cstheme="minorHAnsi"/>
          <w:b/>
          <w:sz w:val="28"/>
          <w:szCs w:val="28"/>
        </w:rPr>
      </w:pPr>
      <w:r w:rsidRPr="00571C13">
        <w:rPr>
          <w:rFonts w:cstheme="minorHAnsi"/>
          <w:b/>
          <w:sz w:val="28"/>
          <w:szCs w:val="28"/>
        </w:rPr>
        <w:t xml:space="preserve">Dziękujemy z poświęcony czas! </w:t>
      </w:r>
    </w:p>
    <w:p w14:paraId="16645DB0" w14:textId="77777777" w:rsidR="00571C13" w:rsidRPr="00806057" w:rsidRDefault="00571C13">
      <w:pPr>
        <w:rPr>
          <w:rFonts w:cstheme="minorHAnsi"/>
          <w:b/>
          <w:sz w:val="24"/>
          <w:szCs w:val="24"/>
        </w:rPr>
      </w:pPr>
    </w:p>
    <w:p w14:paraId="236AEBA0" w14:textId="77777777" w:rsidR="00B90568" w:rsidRPr="00806057" w:rsidRDefault="00B90568" w:rsidP="00806057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t>Z jakich środków transportu Pan/i korzysta?</w:t>
      </w:r>
      <w:r w:rsidR="00D24B68" w:rsidRPr="00806057">
        <w:rPr>
          <w:rFonts w:cstheme="minorHAnsi"/>
          <w:b/>
          <w:sz w:val="24"/>
          <w:szCs w:val="24"/>
        </w:rPr>
        <w:t xml:space="preserve"> Proszę zaznaczyć symbolem X wybrane odpowiedzi.</w:t>
      </w:r>
      <w:r w:rsidR="002702C6">
        <w:rPr>
          <w:rFonts w:cstheme="minorHAnsi"/>
          <w:b/>
          <w:sz w:val="24"/>
          <w:szCs w:val="24"/>
        </w:rPr>
        <w:t xml:space="preserve"> Może Pan/i wybrać dowolną liczbę wypowiedz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  <w:gridCol w:w="2944"/>
      </w:tblGrid>
      <w:tr w:rsidR="00D24B68" w:rsidRPr="00806057" w14:paraId="4457F2D5" w14:textId="77777777" w:rsidTr="00D24B68">
        <w:tc>
          <w:tcPr>
            <w:tcW w:w="9464" w:type="dxa"/>
          </w:tcPr>
          <w:p w14:paraId="57DE25ED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Samochód (jako osoba kierująca)</w:t>
            </w:r>
          </w:p>
        </w:tc>
        <w:tc>
          <w:tcPr>
            <w:tcW w:w="2944" w:type="dxa"/>
          </w:tcPr>
          <w:p w14:paraId="0061D5E9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0B06F533" w14:textId="77777777" w:rsidTr="00D24B68">
        <w:tc>
          <w:tcPr>
            <w:tcW w:w="9464" w:type="dxa"/>
          </w:tcPr>
          <w:p w14:paraId="7D0BAF24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Samochód (jako pasażer/pasażerka)</w:t>
            </w:r>
          </w:p>
        </w:tc>
        <w:tc>
          <w:tcPr>
            <w:tcW w:w="2944" w:type="dxa"/>
          </w:tcPr>
          <w:p w14:paraId="444AF788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3971DFFE" w14:textId="77777777" w:rsidTr="00D24B68">
        <w:tc>
          <w:tcPr>
            <w:tcW w:w="9464" w:type="dxa"/>
          </w:tcPr>
          <w:p w14:paraId="24F9625F" w14:textId="77777777" w:rsidR="00D24B68" w:rsidRPr="00806057" w:rsidRDefault="00D24B68" w:rsidP="00D24B68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 xml:space="preserve">Komunikacja </w:t>
            </w:r>
            <w:r w:rsidR="009D5845">
              <w:rPr>
                <w:rFonts w:cstheme="minorHAnsi"/>
                <w:sz w:val="24"/>
                <w:szCs w:val="24"/>
              </w:rPr>
              <w:t xml:space="preserve">miejska (tramwaj/autobus/szybka </w:t>
            </w:r>
            <w:r w:rsidRPr="00806057">
              <w:rPr>
                <w:rFonts w:cstheme="minorHAnsi"/>
                <w:sz w:val="24"/>
                <w:szCs w:val="24"/>
              </w:rPr>
              <w:t>kolej miejska)</w:t>
            </w:r>
          </w:p>
        </w:tc>
        <w:tc>
          <w:tcPr>
            <w:tcW w:w="2944" w:type="dxa"/>
          </w:tcPr>
          <w:p w14:paraId="0E3F9CDF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4F2CC23C" w14:textId="77777777" w:rsidTr="00D24B68">
        <w:tc>
          <w:tcPr>
            <w:tcW w:w="9464" w:type="dxa"/>
          </w:tcPr>
          <w:p w14:paraId="60AAE9F7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Rower jednoosobowy</w:t>
            </w:r>
            <w:r w:rsidR="00634590" w:rsidRPr="00806057">
              <w:rPr>
                <w:rFonts w:cstheme="minorHAnsi"/>
                <w:sz w:val="24"/>
                <w:szCs w:val="24"/>
              </w:rPr>
              <w:t>,</w:t>
            </w:r>
            <w:r w:rsidRPr="00806057">
              <w:rPr>
                <w:rFonts w:cstheme="minorHAnsi"/>
                <w:sz w:val="24"/>
                <w:szCs w:val="24"/>
              </w:rPr>
              <w:t xml:space="preserve"> bez napędu elektrycznego</w:t>
            </w:r>
          </w:p>
        </w:tc>
        <w:tc>
          <w:tcPr>
            <w:tcW w:w="2944" w:type="dxa"/>
          </w:tcPr>
          <w:p w14:paraId="17DE88A4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07A9CACA" w14:textId="77777777" w:rsidTr="00D24B68">
        <w:tc>
          <w:tcPr>
            <w:tcW w:w="9464" w:type="dxa"/>
          </w:tcPr>
          <w:p w14:paraId="03245CA8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Rower jednoosobowy</w:t>
            </w:r>
            <w:r w:rsidR="00634590" w:rsidRPr="00806057">
              <w:rPr>
                <w:rFonts w:cstheme="minorHAnsi"/>
                <w:sz w:val="24"/>
                <w:szCs w:val="24"/>
              </w:rPr>
              <w:t>,</w:t>
            </w:r>
            <w:r w:rsidRPr="00806057">
              <w:rPr>
                <w:rFonts w:cstheme="minorHAnsi"/>
                <w:sz w:val="24"/>
                <w:szCs w:val="24"/>
              </w:rPr>
              <w:t xml:space="preserve"> z napędem elektrycznym</w:t>
            </w:r>
          </w:p>
        </w:tc>
        <w:tc>
          <w:tcPr>
            <w:tcW w:w="2944" w:type="dxa"/>
          </w:tcPr>
          <w:p w14:paraId="250338E1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22E2A497" w14:textId="77777777" w:rsidTr="00D24B68">
        <w:tc>
          <w:tcPr>
            <w:tcW w:w="9464" w:type="dxa"/>
          </w:tcPr>
          <w:p w14:paraId="17D55099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Tandem (rower dwuosobowy)</w:t>
            </w:r>
          </w:p>
        </w:tc>
        <w:tc>
          <w:tcPr>
            <w:tcW w:w="2944" w:type="dxa"/>
          </w:tcPr>
          <w:p w14:paraId="6D81AD4F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7B68D4A4" w14:textId="77777777" w:rsidTr="00D24B68">
        <w:tc>
          <w:tcPr>
            <w:tcW w:w="9464" w:type="dxa"/>
          </w:tcPr>
          <w:p w14:paraId="6BD0F61E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 xml:space="preserve">Rower trójkołowy </w:t>
            </w:r>
          </w:p>
        </w:tc>
        <w:tc>
          <w:tcPr>
            <w:tcW w:w="2944" w:type="dxa"/>
          </w:tcPr>
          <w:p w14:paraId="4A7EBEC1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B68" w:rsidRPr="00806057" w14:paraId="2745EEB4" w14:textId="77777777" w:rsidTr="00D24B68">
        <w:tc>
          <w:tcPr>
            <w:tcW w:w="9464" w:type="dxa"/>
          </w:tcPr>
          <w:p w14:paraId="7FB2924F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  <w:r w:rsidRPr="00806057">
              <w:rPr>
                <w:rFonts w:cstheme="minorHAnsi"/>
                <w:sz w:val="24"/>
                <w:szCs w:val="24"/>
              </w:rPr>
              <w:t>Własne nogi (odcinki dłuższe niż 200 metrów)</w:t>
            </w:r>
          </w:p>
        </w:tc>
        <w:tc>
          <w:tcPr>
            <w:tcW w:w="2944" w:type="dxa"/>
          </w:tcPr>
          <w:p w14:paraId="00A3CEEC" w14:textId="77777777" w:rsidR="00D24B68" w:rsidRPr="00806057" w:rsidRDefault="00D24B68" w:rsidP="003017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3475C" w14:textId="77777777" w:rsidR="00D24B68" w:rsidRPr="00806057" w:rsidRDefault="00D24B68">
      <w:pPr>
        <w:rPr>
          <w:rFonts w:cstheme="minorHAnsi"/>
          <w:b/>
          <w:sz w:val="24"/>
          <w:szCs w:val="24"/>
        </w:rPr>
      </w:pPr>
    </w:p>
    <w:p w14:paraId="6A355CD6" w14:textId="77777777" w:rsidR="00633192" w:rsidRPr="000F0EB1" w:rsidRDefault="000F0EB1" w:rsidP="000F0EB1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roszę nam powiedzieć </w:t>
      </w:r>
      <w:r w:rsidR="0007027F">
        <w:rPr>
          <w:rFonts w:cstheme="minorHAnsi"/>
          <w:b/>
          <w:sz w:val="24"/>
          <w:szCs w:val="24"/>
        </w:rPr>
        <w:t>co</w:t>
      </w:r>
      <w:r>
        <w:rPr>
          <w:rFonts w:cstheme="minorHAnsi"/>
          <w:b/>
          <w:sz w:val="24"/>
          <w:szCs w:val="24"/>
        </w:rPr>
        <w:t xml:space="preserve"> </w:t>
      </w:r>
      <w:r w:rsidR="0007027F">
        <w:rPr>
          <w:rFonts w:cstheme="minorHAnsi"/>
          <w:b/>
          <w:sz w:val="24"/>
          <w:szCs w:val="24"/>
        </w:rPr>
        <w:t>utrud</w:t>
      </w:r>
      <w:r>
        <w:rPr>
          <w:rFonts w:cstheme="minorHAnsi"/>
          <w:b/>
          <w:sz w:val="24"/>
          <w:szCs w:val="24"/>
        </w:rPr>
        <w:t>nia Pan</w:t>
      </w:r>
      <w:r w:rsidR="0007027F">
        <w:rPr>
          <w:rFonts w:cstheme="minorHAnsi"/>
          <w:b/>
          <w:sz w:val="24"/>
          <w:szCs w:val="24"/>
        </w:rPr>
        <w:t>u/i</w:t>
      </w:r>
      <w:r>
        <w:rPr>
          <w:rFonts w:cstheme="minorHAnsi"/>
          <w:b/>
          <w:sz w:val="24"/>
          <w:szCs w:val="24"/>
        </w:rPr>
        <w:t xml:space="preserve"> korzystani</w:t>
      </w:r>
      <w:r w:rsidR="0007027F">
        <w:rPr>
          <w:rFonts w:cstheme="minorHAnsi"/>
          <w:b/>
          <w:sz w:val="24"/>
          <w:szCs w:val="24"/>
        </w:rPr>
        <w:t>e z</w:t>
      </w:r>
      <w:r>
        <w:rPr>
          <w:rFonts w:cstheme="minorHAnsi"/>
          <w:b/>
          <w:sz w:val="24"/>
          <w:szCs w:val="24"/>
        </w:rPr>
        <w:t xml:space="preserve"> </w:t>
      </w:r>
      <w:r w:rsidR="00D24B68" w:rsidRPr="000F0EB1">
        <w:rPr>
          <w:rFonts w:cstheme="minorHAnsi"/>
          <w:b/>
          <w:sz w:val="24"/>
          <w:szCs w:val="24"/>
        </w:rPr>
        <w:t>transportu miejskiego</w:t>
      </w:r>
      <w:r w:rsidR="006B2D83" w:rsidRPr="000F0EB1">
        <w:rPr>
          <w:rFonts w:cstheme="minorHAnsi"/>
          <w:b/>
          <w:sz w:val="24"/>
          <w:szCs w:val="24"/>
        </w:rPr>
        <w:t>, proszę zakreślić kółkiem w</w:t>
      </w:r>
      <w:r w:rsidR="00836DB4" w:rsidRPr="000F0EB1">
        <w:rPr>
          <w:rFonts w:cstheme="minorHAnsi"/>
          <w:b/>
          <w:sz w:val="24"/>
          <w:szCs w:val="24"/>
        </w:rPr>
        <w:t>ybran</w:t>
      </w:r>
      <w:r w:rsidR="006B2D83" w:rsidRPr="000F0EB1">
        <w:rPr>
          <w:rFonts w:cstheme="minorHAnsi"/>
          <w:b/>
          <w:sz w:val="24"/>
          <w:szCs w:val="24"/>
        </w:rPr>
        <w:t>e</w:t>
      </w:r>
      <w:r w:rsidR="00D24B68" w:rsidRPr="000F0EB1">
        <w:rPr>
          <w:rFonts w:cstheme="minorHAnsi"/>
          <w:b/>
          <w:sz w:val="24"/>
          <w:szCs w:val="24"/>
        </w:rPr>
        <w:t xml:space="preserve"> odpowiedzi</w:t>
      </w:r>
      <w:r w:rsidR="00137291" w:rsidRPr="000F0EB1">
        <w:rPr>
          <w:rFonts w:cstheme="minorHAnsi"/>
          <w:b/>
          <w:sz w:val="24"/>
          <w:szCs w:val="24"/>
        </w:rPr>
        <w:t>.</w:t>
      </w:r>
    </w:p>
    <w:p w14:paraId="1C37801F" w14:textId="77777777" w:rsidR="00D24B68" w:rsidRPr="00806057" w:rsidRDefault="004B6D7E" w:rsidP="00D24B68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Częsta z</w:t>
      </w:r>
      <w:r w:rsidR="00D24B68" w:rsidRPr="00806057">
        <w:rPr>
          <w:rFonts w:cstheme="minorHAnsi"/>
          <w:sz w:val="24"/>
          <w:szCs w:val="24"/>
        </w:rPr>
        <w:t xml:space="preserve">miana numerów i tras autobusów </w:t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>TAK</w:t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  <w:t>NIE</w:t>
      </w:r>
    </w:p>
    <w:p w14:paraId="183ADAD7" w14:textId="77777777" w:rsidR="00D24B68" w:rsidRPr="00806057" w:rsidRDefault="004B6D7E" w:rsidP="00D24B68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Częsta z</w:t>
      </w:r>
      <w:r w:rsidR="00D24B68" w:rsidRPr="00806057">
        <w:rPr>
          <w:rFonts w:cstheme="minorHAnsi"/>
          <w:sz w:val="24"/>
          <w:szCs w:val="24"/>
        </w:rPr>
        <w:t>miana nazw przystanków</w:t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>TAK</w:t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</w:r>
      <w:r w:rsidR="00D24B68" w:rsidRPr="00806057">
        <w:rPr>
          <w:rFonts w:cstheme="minorHAnsi"/>
          <w:sz w:val="24"/>
          <w:szCs w:val="24"/>
        </w:rPr>
        <w:tab/>
        <w:t>NIE</w:t>
      </w:r>
    </w:p>
    <w:p w14:paraId="24EA18B6" w14:textId="77777777" w:rsidR="00D24B68" w:rsidRPr="00806057" w:rsidRDefault="00D24B68" w:rsidP="00D24B68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Zły stan chodników prowadzących do przystanków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3C2D735" w14:textId="77777777" w:rsidR="00DA3226" w:rsidRPr="00806057" w:rsidRDefault="00DA3226" w:rsidP="00DA3226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sygnalizacji dźwiękowej na przejściach dla pieszych</w:t>
      </w:r>
      <w:r w:rsidRPr="00806057">
        <w:rPr>
          <w:rFonts w:cstheme="minorHAnsi"/>
          <w:sz w:val="24"/>
          <w:szCs w:val="24"/>
        </w:rPr>
        <w:t xml:space="preserve"> w okolicy przystanków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4C6E4F9" w14:textId="77777777" w:rsidR="00D24B68" w:rsidRPr="00806057" w:rsidRDefault="00AD0761" w:rsidP="00D24B68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Z</w:t>
      </w:r>
      <w:r w:rsidR="00D24B68" w:rsidRPr="00806057">
        <w:rPr>
          <w:rFonts w:cstheme="minorHAnsi"/>
          <w:sz w:val="24"/>
          <w:szCs w:val="24"/>
        </w:rPr>
        <w:t>yt krótki czas zielonego światła</w:t>
      </w:r>
      <w:r w:rsidR="00DA3226" w:rsidRPr="00806057">
        <w:rPr>
          <w:rFonts w:cstheme="minorHAnsi"/>
          <w:sz w:val="24"/>
          <w:szCs w:val="24"/>
        </w:rPr>
        <w:t xml:space="preserve"> na przejściach dla pieszych w okolicy przystanków</w:t>
      </w:r>
      <w:r w:rsidR="00DA3226" w:rsidRPr="00806057">
        <w:rPr>
          <w:rFonts w:cstheme="minorHAnsi"/>
          <w:sz w:val="24"/>
          <w:szCs w:val="24"/>
        </w:rPr>
        <w:tab/>
      </w:r>
      <w:r w:rsidR="00DA3226"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DA3226" w:rsidRPr="00806057">
        <w:rPr>
          <w:rFonts w:cstheme="minorHAnsi"/>
          <w:sz w:val="24"/>
          <w:szCs w:val="24"/>
        </w:rPr>
        <w:t>TAK</w:t>
      </w:r>
      <w:r w:rsidR="00DA3226" w:rsidRPr="00806057">
        <w:rPr>
          <w:rFonts w:cstheme="minorHAnsi"/>
          <w:sz w:val="24"/>
          <w:szCs w:val="24"/>
        </w:rPr>
        <w:tab/>
      </w:r>
      <w:r w:rsidR="00DA3226" w:rsidRPr="00806057">
        <w:rPr>
          <w:rFonts w:cstheme="minorHAnsi"/>
          <w:sz w:val="24"/>
          <w:szCs w:val="24"/>
        </w:rPr>
        <w:tab/>
      </w:r>
      <w:r w:rsidR="00DA3226" w:rsidRPr="00806057">
        <w:rPr>
          <w:rFonts w:cstheme="minorHAnsi"/>
          <w:sz w:val="24"/>
          <w:szCs w:val="24"/>
        </w:rPr>
        <w:tab/>
        <w:t>NIE</w:t>
      </w:r>
    </w:p>
    <w:p w14:paraId="7D4ADA54" w14:textId="77777777" w:rsidR="00806057" w:rsidRDefault="000D1E99" w:rsidP="008060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łączone w ramach dojścia do przystanku chodniki z drogami rowerowymi </w:t>
      </w:r>
    </w:p>
    <w:p w14:paraId="3BA6B95C" w14:textId="77777777" w:rsidR="00D24B68" w:rsidRPr="00806057" w:rsidRDefault="00AD0761" w:rsidP="00D24B68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(</w:t>
      </w:r>
      <w:r w:rsidR="00D24B68" w:rsidRPr="00806057">
        <w:rPr>
          <w:rFonts w:cstheme="minorHAnsi"/>
          <w:sz w:val="24"/>
          <w:szCs w:val="24"/>
        </w:rPr>
        <w:t xml:space="preserve">brak wyznaczenia </w:t>
      </w:r>
      <w:r w:rsidR="000D1E99">
        <w:rPr>
          <w:rFonts w:cstheme="minorHAnsi"/>
          <w:sz w:val="24"/>
          <w:szCs w:val="24"/>
        </w:rPr>
        <w:t>dróg</w:t>
      </w:r>
      <w:r w:rsidR="00D24B68" w:rsidRPr="00806057">
        <w:rPr>
          <w:rFonts w:cstheme="minorHAnsi"/>
          <w:sz w:val="24"/>
          <w:szCs w:val="24"/>
        </w:rPr>
        <w:t xml:space="preserve"> wyłącznie dla pieszych</w:t>
      </w:r>
      <w:r w:rsidRPr="00806057">
        <w:rPr>
          <w:rFonts w:cstheme="minorHAnsi"/>
          <w:sz w:val="24"/>
          <w:szCs w:val="24"/>
        </w:rPr>
        <w:t xml:space="preserve">)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0621C72E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W</w:t>
      </w:r>
      <w:r w:rsidR="00D24B68" w:rsidRPr="00806057">
        <w:rPr>
          <w:rFonts w:cstheme="minorHAnsi"/>
          <w:sz w:val="24"/>
          <w:szCs w:val="24"/>
        </w:rPr>
        <w:t>ysokie krawężniki</w:t>
      </w:r>
      <w:r w:rsidRPr="00806057">
        <w:rPr>
          <w:rFonts w:cstheme="minorHAnsi"/>
          <w:sz w:val="24"/>
          <w:szCs w:val="24"/>
        </w:rPr>
        <w:t xml:space="preserve"> w drodze do przystanku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58E2F17F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Daleka odległość dzieląca </w:t>
      </w:r>
      <w:r w:rsidR="004B0A68" w:rsidRPr="00806057">
        <w:rPr>
          <w:rFonts w:cstheme="minorHAnsi"/>
          <w:sz w:val="24"/>
          <w:szCs w:val="24"/>
        </w:rPr>
        <w:t>miejsce za</w:t>
      </w:r>
      <w:r w:rsidRPr="00806057">
        <w:rPr>
          <w:rFonts w:cstheme="minorHAnsi"/>
          <w:sz w:val="24"/>
          <w:szCs w:val="24"/>
        </w:rPr>
        <w:t>mieszkani</w:t>
      </w:r>
      <w:r w:rsidR="004B0A68" w:rsidRPr="00806057">
        <w:rPr>
          <w:rFonts w:cstheme="minorHAnsi"/>
          <w:sz w:val="24"/>
          <w:szCs w:val="24"/>
        </w:rPr>
        <w:t>a</w:t>
      </w:r>
      <w:r w:rsidRPr="00806057">
        <w:rPr>
          <w:rFonts w:cstheme="minorHAnsi"/>
          <w:sz w:val="24"/>
          <w:szCs w:val="24"/>
        </w:rPr>
        <w:t xml:space="preserve"> od</w:t>
      </w:r>
      <w:r w:rsidR="00D24B68" w:rsidRPr="00806057">
        <w:rPr>
          <w:rFonts w:cstheme="minorHAnsi"/>
          <w:sz w:val="24"/>
          <w:szCs w:val="24"/>
        </w:rPr>
        <w:t xml:space="preserve"> przystanku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15578169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Zbyt słabe oświetlenie drogi do przystanku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590C5EAD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Mieszkanie ulokowane na piętrze bez windy (ogólnie wychodzeni</w:t>
      </w:r>
      <w:r w:rsidR="00806057">
        <w:rPr>
          <w:rFonts w:cstheme="minorHAnsi"/>
          <w:sz w:val="24"/>
          <w:szCs w:val="24"/>
        </w:rPr>
        <w:t xml:space="preserve">e z domu sprawia mi trudność) </w:t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A990244" w14:textId="77777777" w:rsidR="00AD0761" w:rsidRPr="00806057" w:rsidRDefault="00F419C6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Brak czytelnych rozkładów jazdy </w:t>
      </w:r>
      <w:r w:rsidR="00D24B68" w:rsidRPr="00806057">
        <w:rPr>
          <w:rFonts w:cstheme="minorHAnsi"/>
          <w:sz w:val="24"/>
          <w:szCs w:val="24"/>
        </w:rPr>
        <w:t>(</w:t>
      </w:r>
      <w:r w:rsidR="007C7957" w:rsidRPr="00806057">
        <w:rPr>
          <w:rFonts w:cstheme="minorHAnsi"/>
          <w:sz w:val="24"/>
          <w:szCs w:val="24"/>
        </w:rPr>
        <w:t xml:space="preserve">np. </w:t>
      </w:r>
      <w:r w:rsidR="00806057" w:rsidRPr="00806057">
        <w:rPr>
          <w:rFonts w:cstheme="minorHAnsi"/>
          <w:sz w:val="24"/>
          <w:szCs w:val="24"/>
        </w:rPr>
        <w:t xml:space="preserve">zbyt mała </w:t>
      </w:r>
      <w:r w:rsidR="00806057">
        <w:rPr>
          <w:rFonts w:cstheme="minorHAnsi"/>
          <w:sz w:val="24"/>
          <w:szCs w:val="24"/>
        </w:rPr>
        <w:t>wielkość napisów</w:t>
      </w:r>
      <w:r w:rsidR="00D24B68" w:rsidRPr="00806057">
        <w:rPr>
          <w:rFonts w:cstheme="minorHAnsi"/>
          <w:sz w:val="24"/>
          <w:szCs w:val="24"/>
        </w:rPr>
        <w:t>)</w:t>
      </w:r>
      <w:r w:rsidR="00AD0761" w:rsidRPr="00806057">
        <w:rPr>
          <w:rFonts w:cstheme="minorHAnsi"/>
          <w:sz w:val="24"/>
          <w:szCs w:val="24"/>
        </w:rPr>
        <w:t xml:space="preserve"> 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>TAK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  <w:t>NIE</w:t>
      </w:r>
    </w:p>
    <w:p w14:paraId="6AF8C85C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tablic świetlnych informujących o czasie oczekiwania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52B7392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możliwości głosowego zapoznania się z informacjami na tablicach świetlnych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EFD9582" w14:textId="77777777" w:rsidR="00AD0761" w:rsidRPr="00806057" w:rsidRDefault="00806057" w:rsidP="00AD07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yt szybko odjeżdżający a</w:t>
      </w:r>
      <w:r w:rsidR="00AD0761" w:rsidRPr="00806057">
        <w:rPr>
          <w:rFonts w:cstheme="minorHAnsi"/>
          <w:sz w:val="24"/>
          <w:szCs w:val="24"/>
        </w:rPr>
        <w:t>utobus/tramwaj</w:t>
      </w:r>
      <w:r w:rsidR="007C7957" w:rsidRPr="00806057">
        <w:rPr>
          <w:rFonts w:cstheme="minorHAnsi"/>
          <w:sz w:val="24"/>
          <w:szCs w:val="24"/>
        </w:rPr>
        <w:t xml:space="preserve">/SKM </w:t>
      </w:r>
      <w:r>
        <w:rPr>
          <w:rFonts w:cstheme="minorHAnsi"/>
          <w:sz w:val="24"/>
          <w:szCs w:val="24"/>
        </w:rPr>
        <w:t>(</w:t>
      </w:r>
      <w:r w:rsidR="00D24B68" w:rsidRPr="00806057">
        <w:rPr>
          <w:rFonts w:cstheme="minorHAnsi"/>
          <w:sz w:val="24"/>
          <w:szCs w:val="24"/>
        </w:rPr>
        <w:t>boję się</w:t>
      </w:r>
      <w:r w:rsidR="002702C6">
        <w:rPr>
          <w:rFonts w:cstheme="minorHAnsi"/>
          <w:sz w:val="24"/>
          <w:szCs w:val="24"/>
        </w:rPr>
        <w:t>,</w:t>
      </w:r>
      <w:r w:rsidR="00D24B68" w:rsidRPr="00806057">
        <w:rPr>
          <w:rFonts w:cstheme="minorHAnsi"/>
          <w:sz w:val="24"/>
          <w:szCs w:val="24"/>
        </w:rPr>
        <w:t xml:space="preserve"> że </w:t>
      </w:r>
      <w:r w:rsidR="00634590" w:rsidRPr="00806057">
        <w:rPr>
          <w:rFonts w:cstheme="minorHAnsi"/>
          <w:sz w:val="24"/>
          <w:szCs w:val="24"/>
        </w:rPr>
        <w:t xml:space="preserve">drzwi się </w:t>
      </w:r>
      <w:r w:rsidR="00D24B68" w:rsidRPr="00806057">
        <w:rPr>
          <w:rFonts w:cstheme="minorHAnsi"/>
          <w:sz w:val="24"/>
          <w:szCs w:val="24"/>
        </w:rPr>
        <w:t>zatrza</w:t>
      </w:r>
      <w:r w:rsidR="00634590" w:rsidRPr="00806057">
        <w:rPr>
          <w:rFonts w:cstheme="minorHAnsi"/>
          <w:sz w:val="24"/>
          <w:szCs w:val="24"/>
        </w:rPr>
        <w:t>sną i</w:t>
      </w:r>
      <w:r w:rsidR="00D24B68" w:rsidRPr="00806057">
        <w:rPr>
          <w:rFonts w:cstheme="minorHAnsi"/>
          <w:sz w:val="24"/>
          <w:szCs w:val="24"/>
        </w:rPr>
        <w:t xml:space="preserve"> nie zdążę wejść/wyjść</w:t>
      </w:r>
      <w:r>
        <w:rPr>
          <w:rFonts w:cstheme="minorHAnsi"/>
          <w:sz w:val="24"/>
          <w:szCs w:val="24"/>
        </w:rPr>
        <w:t>)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  <w:t>TAK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  <w:t>NIE</w:t>
      </w:r>
    </w:p>
    <w:p w14:paraId="715D8486" w14:textId="77777777" w:rsidR="00AD0761" w:rsidRPr="00806057" w:rsidRDefault="00806057" w:rsidP="00AD07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k </w:t>
      </w:r>
      <w:r w:rsidR="00D24B68" w:rsidRPr="00806057">
        <w:rPr>
          <w:rFonts w:cstheme="minorHAnsi"/>
          <w:sz w:val="24"/>
          <w:szCs w:val="24"/>
        </w:rPr>
        <w:t>osoby, która pomogła by mi przy wejściu</w:t>
      </w:r>
      <w:r w:rsidR="00AD0761" w:rsidRPr="00806057">
        <w:rPr>
          <w:rFonts w:cstheme="minorHAnsi"/>
          <w:sz w:val="24"/>
          <w:szCs w:val="24"/>
        </w:rPr>
        <w:t xml:space="preserve"> do autobusu/tramwaju/</w:t>
      </w:r>
      <w:r w:rsidR="007C7957" w:rsidRPr="00806057">
        <w:rPr>
          <w:rFonts w:cstheme="minorHAnsi"/>
          <w:sz w:val="24"/>
          <w:szCs w:val="24"/>
        </w:rPr>
        <w:t>SKM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>TAK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  <w:t>NIE</w:t>
      </w:r>
    </w:p>
    <w:p w14:paraId="2BB202E4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lastRenderedPageBreak/>
        <w:t>T</w:t>
      </w:r>
      <w:r w:rsidR="00D24B68" w:rsidRPr="00806057">
        <w:rPr>
          <w:rFonts w:cstheme="minorHAnsi"/>
          <w:sz w:val="24"/>
          <w:szCs w:val="24"/>
        </w:rPr>
        <w:t xml:space="preserve">łok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725A231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wolnych miejsc</w:t>
      </w:r>
      <w:r w:rsidR="00806057">
        <w:rPr>
          <w:rFonts w:cstheme="minorHAnsi"/>
          <w:sz w:val="24"/>
          <w:szCs w:val="24"/>
        </w:rPr>
        <w:t xml:space="preserve"> siedzących </w:t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  <w:t>T</w:t>
      </w:r>
      <w:r w:rsidRPr="00806057">
        <w:rPr>
          <w:rFonts w:cstheme="minorHAnsi"/>
          <w:sz w:val="24"/>
          <w:szCs w:val="24"/>
        </w:rPr>
        <w:t>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9CC28F0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 xml:space="preserve">rak ławek </w:t>
      </w:r>
      <w:r w:rsidRPr="00806057">
        <w:rPr>
          <w:rFonts w:cstheme="minorHAnsi"/>
          <w:sz w:val="24"/>
          <w:szCs w:val="24"/>
        </w:rPr>
        <w:t>w drodze na przystane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184B51B0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L</w:t>
      </w:r>
      <w:r w:rsidR="00D24B68" w:rsidRPr="00806057">
        <w:rPr>
          <w:rFonts w:cstheme="minorHAnsi"/>
          <w:sz w:val="24"/>
          <w:szCs w:val="24"/>
        </w:rPr>
        <w:t xml:space="preserve">ęk przed wypadkiem/przewróceniem się </w:t>
      </w:r>
      <w:r w:rsidRPr="00806057">
        <w:rPr>
          <w:rFonts w:cstheme="minorHAnsi"/>
          <w:sz w:val="24"/>
          <w:szCs w:val="24"/>
        </w:rPr>
        <w:t xml:space="preserve">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1C897FE4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towarzystwa</w:t>
      </w:r>
      <w:r w:rsidRPr="00806057">
        <w:rPr>
          <w:rFonts w:cstheme="minorHAnsi"/>
          <w:sz w:val="24"/>
          <w:szCs w:val="24"/>
        </w:rPr>
        <w:t xml:space="preserve"> i niechęć do samotnych wyjść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1FC1515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</w:t>
      </w:r>
      <w:r w:rsidR="00D24B68" w:rsidRPr="00806057">
        <w:rPr>
          <w:rFonts w:cstheme="minorHAnsi"/>
          <w:sz w:val="24"/>
          <w:szCs w:val="24"/>
        </w:rPr>
        <w:t>rak celu wyjścia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1EC1BCDE" w14:textId="77777777" w:rsidR="00AD0761" w:rsidRPr="00806057" w:rsidRDefault="00AD0761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L</w:t>
      </w:r>
      <w:r w:rsidR="00D24B68" w:rsidRPr="00806057">
        <w:rPr>
          <w:rFonts w:cstheme="minorHAnsi"/>
          <w:sz w:val="24"/>
          <w:szCs w:val="24"/>
        </w:rPr>
        <w:t xml:space="preserve">ęk </w:t>
      </w:r>
      <w:r w:rsidRPr="00806057">
        <w:rPr>
          <w:rFonts w:cstheme="minorHAnsi"/>
          <w:sz w:val="24"/>
          <w:szCs w:val="24"/>
        </w:rPr>
        <w:t>przed zgubieniem się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09775C41" w14:textId="77777777" w:rsidR="00AD0761" w:rsidRPr="00806057" w:rsidRDefault="007C7957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Lęk przed</w:t>
      </w:r>
      <w:r w:rsidR="00F419C6" w:rsidRPr="00806057">
        <w:rPr>
          <w:rFonts w:cstheme="minorHAnsi"/>
          <w:sz w:val="24"/>
          <w:szCs w:val="24"/>
        </w:rPr>
        <w:t xml:space="preserve"> byciem </w:t>
      </w:r>
      <w:r w:rsidRPr="00806057">
        <w:rPr>
          <w:rFonts w:cstheme="minorHAnsi"/>
          <w:sz w:val="24"/>
          <w:szCs w:val="24"/>
        </w:rPr>
        <w:t>ocenia</w:t>
      </w:r>
      <w:r w:rsidR="00F419C6" w:rsidRPr="00806057">
        <w:rPr>
          <w:rFonts w:cstheme="minorHAnsi"/>
          <w:sz w:val="24"/>
          <w:szCs w:val="24"/>
        </w:rPr>
        <w:t>nym przez innych</w:t>
      </w:r>
      <w:r w:rsidR="00AD0761" w:rsidRPr="00806057">
        <w:rPr>
          <w:rFonts w:cstheme="minorHAnsi"/>
          <w:b/>
          <w:sz w:val="24"/>
          <w:szCs w:val="24"/>
        </w:rPr>
        <w:tab/>
      </w:r>
      <w:r w:rsidR="00AD0761" w:rsidRP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806057">
        <w:rPr>
          <w:rFonts w:cstheme="minorHAnsi"/>
          <w:b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>TAK</w:t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</w:r>
      <w:r w:rsidR="00AD0761" w:rsidRPr="00806057">
        <w:rPr>
          <w:rFonts w:cstheme="minorHAnsi"/>
          <w:sz w:val="24"/>
          <w:szCs w:val="24"/>
        </w:rPr>
        <w:tab/>
        <w:t>NIE</w:t>
      </w:r>
    </w:p>
    <w:p w14:paraId="431AE7A7" w14:textId="77777777" w:rsidR="008501E6" w:rsidRDefault="008501E6" w:rsidP="00AD076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Inne</w:t>
      </w:r>
      <w:r w:rsidR="002702C6">
        <w:rPr>
          <w:rFonts w:cstheme="minorHAnsi"/>
          <w:sz w:val="24"/>
          <w:szCs w:val="24"/>
        </w:rPr>
        <w:t xml:space="preserve"> (proszę je wymienić):</w:t>
      </w:r>
    </w:p>
    <w:p w14:paraId="7A35DACA" w14:textId="77777777" w:rsidR="00806057" w:rsidRDefault="00806057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7F177183" w14:textId="77777777" w:rsidR="00806057" w:rsidRDefault="00806057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416AB1CA" w14:textId="77777777" w:rsidR="00806057" w:rsidRPr="00806057" w:rsidRDefault="00806057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35336E52" w14:textId="77777777" w:rsidR="00571C13" w:rsidRDefault="0057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11C14C3" w14:textId="77777777" w:rsidR="000F0EB1" w:rsidRPr="000F0EB1" w:rsidRDefault="000F0EB1" w:rsidP="004E2A8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roszę nam powiedzieć </w:t>
      </w:r>
      <w:r w:rsidR="0007027F">
        <w:rPr>
          <w:rFonts w:cstheme="minorHAnsi"/>
          <w:b/>
          <w:sz w:val="24"/>
          <w:szCs w:val="24"/>
        </w:rPr>
        <w:t>co</w:t>
      </w:r>
      <w:r>
        <w:rPr>
          <w:rFonts w:cstheme="minorHAnsi"/>
          <w:b/>
          <w:sz w:val="24"/>
          <w:szCs w:val="24"/>
        </w:rPr>
        <w:t xml:space="preserve"> </w:t>
      </w:r>
      <w:r w:rsidR="0007027F">
        <w:rPr>
          <w:rFonts w:cstheme="minorHAnsi"/>
          <w:b/>
          <w:sz w:val="24"/>
          <w:szCs w:val="24"/>
        </w:rPr>
        <w:t>utrud</w:t>
      </w:r>
      <w:r>
        <w:rPr>
          <w:rFonts w:cstheme="minorHAnsi"/>
          <w:b/>
          <w:sz w:val="24"/>
          <w:szCs w:val="24"/>
        </w:rPr>
        <w:t>nia Pan</w:t>
      </w:r>
      <w:r w:rsidR="0007027F">
        <w:rPr>
          <w:rFonts w:cstheme="minorHAnsi"/>
          <w:b/>
          <w:sz w:val="24"/>
          <w:szCs w:val="24"/>
        </w:rPr>
        <w:t xml:space="preserve">u/i </w:t>
      </w:r>
      <w:r>
        <w:rPr>
          <w:rFonts w:cstheme="minorHAnsi"/>
          <w:b/>
          <w:sz w:val="24"/>
          <w:szCs w:val="24"/>
        </w:rPr>
        <w:t>korzystani</w:t>
      </w:r>
      <w:r w:rsidR="0007027F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z roweru</w:t>
      </w:r>
      <w:r w:rsidRPr="000F0EB1">
        <w:rPr>
          <w:rFonts w:cstheme="minorHAnsi"/>
          <w:b/>
          <w:sz w:val="24"/>
          <w:szCs w:val="24"/>
        </w:rPr>
        <w:t>, proszę zakreślić kółkiem wybrane odpowiedzi.</w:t>
      </w:r>
    </w:p>
    <w:p w14:paraId="7D552F90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Moja kondycja fizyczna nie pozwala mi na korzystanie z roweru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80EA664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Jazda na rowerze to duży wysiłek fizyczny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75122690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W Gdańsku </w:t>
      </w:r>
      <w:r w:rsidR="0062561D" w:rsidRPr="00806057">
        <w:rPr>
          <w:rFonts w:cstheme="minorHAnsi"/>
          <w:sz w:val="24"/>
          <w:szCs w:val="24"/>
        </w:rPr>
        <w:t>jest zbyt mała sieć</w:t>
      </w:r>
      <w:r w:rsidRPr="00806057">
        <w:rPr>
          <w:rFonts w:cstheme="minorHAnsi"/>
          <w:sz w:val="24"/>
          <w:szCs w:val="24"/>
        </w:rPr>
        <w:t xml:space="preserve"> dróg rowerowych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545E5327" w14:textId="77777777" w:rsidR="00BC0C43" w:rsidRPr="00806057" w:rsidRDefault="002702C6" w:rsidP="00BC0C43">
      <w:pPr>
        <w:ind w:left="360"/>
        <w:rPr>
          <w:rFonts w:cstheme="minorHAnsi"/>
          <w:sz w:val="24"/>
          <w:szCs w:val="24"/>
        </w:rPr>
      </w:pPr>
      <w:r w:rsidRPr="002702C6">
        <w:rPr>
          <w:rFonts w:cstheme="minorHAnsi"/>
          <w:sz w:val="24"/>
          <w:szCs w:val="24"/>
        </w:rPr>
        <w:t>Usytuowanie dróg rowerowych nie jest bezpieczne</w:t>
      </w:r>
      <w:r w:rsidR="00BC0C43" w:rsidRPr="00806057">
        <w:rPr>
          <w:rFonts w:cstheme="minorHAnsi"/>
          <w:sz w:val="24"/>
          <w:szCs w:val="24"/>
        </w:rPr>
        <w:t xml:space="preserve"> </w:t>
      </w:r>
      <w:r w:rsidR="00BC0C43" w:rsidRPr="00806057">
        <w:rPr>
          <w:rFonts w:cstheme="minorHAnsi"/>
          <w:sz w:val="24"/>
          <w:szCs w:val="24"/>
        </w:rPr>
        <w:tab/>
      </w:r>
      <w:r w:rsidR="00BC0C43" w:rsidRPr="0080605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C0C43" w:rsidRPr="00806057">
        <w:rPr>
          <w:rFonts w:cstheme="minorHAnsi"/>
          <w:sz w:val="24"/>
          <w:szCs w:val="24"/>
        </w:rPr>
        <w:t>TAK</w:t>
      </w:r>
      <w:r w:rsidR="00BC0C43" w:rsidRPr="00806057">
        <w:rPr>
          <w:rFonts w:cstheme="minorHAnsi"/>
          <w:sz w:val="24"/>
          <w:szCs w:val="24"/>
        </w:rPr>
        <w:tab/>
      </w:r>
      <w:r w:rsidR="00BC0C43" w:rsidRPr="00806057">
        <w:rPr>
          <w:rFonts w:cstheme="minorHAnsi"/>
          <w:sz w:val="24"/>
          <w:szCs w:val="24"/>
        </w:rPr>
        <w:tab/>
      </w:r>
      <w:r w:rsidR="00BC0C43" w:rsidRPr="00806057">
        <w:rPr>
          <w:rFonts w:cstheme="minorHAnsi"/>
          <w:sz w:val="24"/>
          <w:szCs w:val="24"/>
        </w:rPr>
        <w:tab/>
        <w:t>NIE</w:t>
      </w:r>
    </w:p>
    <w:p w14:paraId="41A8EE49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W moim wieku nie wypada jeździć na rowerze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08CA4EAC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ie chc</w:t>
      </w:r>
      <w:r w:rsidR="00602CB1" w:rsidRPr="00806057">
        <w:rPr>
          <w:rFonts w:cstheme="minorHAnsi"/>
          <w:sz w:val="24"/>
          <w:szCs w:val="24"/>
        </w:rPr>
        <w:t>ę</w:t>
      </w:r>
      <w:r w:rsidRPr="00806057">
        <w:rPr>
          <w:rFonts w:cstheme="minorHAnsi"/>
          <w:sz w:val="24"/>
          <w:szCs w:val="24"/>
        </w:rPr>
        <w:t xml:space="preserve"> zostawiać partnera samego (on/ona już nie korzysta z roweru)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5438E264" w14:textId="77777777" w:rsidR="006B2C16" w:rsidRPr="00806057" w:rsidRDefault="006B2C16" w:rsidP="00BC0C43">
      <w:pPr>
        <w:ind w:left="360"/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Boję się jeździć na rowerze po ulicy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552023A" w14:textId="77777777" w:rsidR="00301751" w:rsidRDefault="00301751" w:rsidP="0030175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Inne</w:t>
      </w:r>
      <w:r>
        <w:rPr>
          <w:rFonts w:cstheme="minorHAnsi"/>
          <w:sz w:val="24"/>
          <w:szCs w:val="24"/>
        </w:rPr>
        <w:t xml:space="preserve"> (proszę </w:t>
      </w:r>
      <w:r w:rsidR="002702C6">
        <w:rPr>
          <w:rFonts w:cstheme="minorHAnsi"/>
          <w:sz w:val="24"/>
          <w:szCs w:val="24"/>
        </w:rPr>
        <w:t>je</w:t>
      </w:r>
      <w:r w:rsidR="00D053C6">
        <w:rPr>
          <w:rFonts w:cstheme="minorHAnsi"/>
          <w:sz w:val="24"/>
          <w:szCs w:val="24"/>
        </w:rPr>
        <w:t xml:space="preserve"> wymienić</w:t>
      </w:r>
      <w:r w:rsidR="002702C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62C3420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78D88D48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26B1054F" w14:textId="77777777" w:rsidR="00301751" w:rsidRPr="00806057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70256ECE" w14:textId="77777777" w:rsidR="00BC0C43" w:rsidRPr="00806057" w:rsidRDefault="00BC0C43" w:rsidP="00BC0C43">
      <w:pPr>
        <w:ind w:left="360"/>
        <w:rPr>
          <w:rFonts w:cstheme="minorHAnsi"/>
          <w:sz w:val="24"/>
          <w:szCs w:val="24"/>
        </w:rPr>
      </w:pPr>
    </w:p>
    <w:p w14:paraId="6718BD22" w14:textId="77777777" w:rsidR="00571C13" w:rsidRDefault="0057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B1CBB8F" w14:textId="77777777" w:rsidR="00C36A4A" w:rsidRPr="00C36A4A" w:rsidRDefault="00C36A4A" w:rsidP="00C36A4A">
      <w:pPr>
        <w:pStyle w:val="Akapitzlist"/>
        <w:numPr>
          <w:ilvl w:val="0"/>
          <w:numId w:val="1"/>
        </w:numPr>
        <w:spacing w:before="225" w:after="0" w:line="240" w:lineRule="auto"/>
        <w:rPr>
          <w:rFonts w:ascii="Arial" w:eastAsia="Times New Roman" w:hAnsi="Arial" w:cs="Arial"/>
          <w:b/>
          <w:color w:val="0D0D0D"/>
          <w:sz w:val="19"/>
          <w:szCs w:val="19"/>
          <w:lang w:eastAsia="pl-PL"/>
        </w:rPr>
      </w:pPr>
      <w:r w:rsidRPr="00C36A4A">
        <w:rPr>
          <w:b/>
          <w:sz w:val="24"/>
          <w:szCs w:val="24"/>
        </w:rPr>
        <w:lastRenderedPageBreak/>
        <w:t>Proszę ocenić poniższe opinie użytkowników i użytkowniczek rowerów różnego typu. Proszę skorzystać ze skali od 1 do 5 dla każdego określenia wstawiając X w wybrane pole.  Można udzielić jednej odpowiedzi w wierszu.</w:t>
      </w:r>
    </w:p>
    <w:p w14:paraId="5854409A" w14:textId="77777777" w:rsidR="00C36A4A" w:rsidRPr="00C36A4A" w:rsidRDefault="00C36A4A" w:rsidP="00C36A4A">
      <w:pPr>
        <w:pStyle w:val="Akapitzlist"/>
        <w:spacing w:before="225" w:after="0" w:line="240" w:lineRule="auto"/>
        <w:rPr>
          <w:rFonts w:ascii="Arial" w:eastAsia="Times New Roman" w:hAnsi="Arial" w:cs="Arial"/>
          <w:color w:val="0D0D0D"/>
          <w:sz w:val="19"/>
          <w:szCs w:val="19"/>
          <w:lang w:eastAsia="pl-PL"/>
        </w:rPr>
      </w:pP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3758"/>
        <w:gridCol w:w="2197"/>
        <w:gridCol w:w="2197"/>
        <w:gridCol w:w="2197"/>
        <w:gridCol w:w="2197"/>
        <w:gridCol w:w="2197"/>
      </w:tblGrid>
      <w:tr w:rsidR="00C36A4A" w:rsidRPr="00C36A4A" w14:paraId="3DC67EE7" w14:textId="77777777" w:rsidTr="00C36A4A">
        <w:tc>
          <w:tcPr>
            <w:tcW w:w="3686" w:type="dxa"/>
          </w:tcPr>
          <w:p w14:paraId="333F441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D24E328" w14:textId="77777777" w:rsidR="00C36A4A" w:rsidRPr="00C36A4A" w:rsidRDefault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1-Nie zgadzam się zupełnie z tą opinią</w:t>
            </w:r>
          </w:p>
        </w:tc>
        <w:tc>
          <w:tcPr>
            <w:tcW w:w="2155" w:type="dxa"/>
            <w:vAlign w:val="center"/>
          </w:tcPr>
          <w:p w14:paraId="2B2B281C" w14:textId="77777777" w:rsidR="00C36A4A" w:rsidRPr="00C36A4A" w:rsidRDefault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2-Zgadzam się trochę z tą opinia</w:t>
            </w:r>
          </w:p>
        </w:tc>
        <w:tc>
          <w:tcPr>
            <w:tcW w:w="2155" w:type="dxa"/>
            <w:vAlign w:val="center"/>
          </w:tcPr>
          <w:p w14:paraId="31AE84F4" w14:textId="77777777" w:rsidR="00C36A4A" w:rsidRPr="00C36A4A" w:rsidRDefault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3-Nie mam zdanie co do tej opinii</w:t>
            </w:r>
          </w:p>
        </w:tc>
        <w:tc>
          <w:tcPr>
            <w:tcW w:w="2155" w:type="dxa"/>
            <w:vAlign w:val="center"/>
          </w:tcPr>
          <w:p w14:paraId="0F2F42C2" w14:textId="77777777" w:rsidR="00C36A4A" w:rsidRPr="00C36A4A" w:rsidRDefault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4-Trochę się zgadzam z tą opinią</w:t>
            </w:r>
          </w:p>
        </w:tc>
        <w:tc>
          <w:tcPr>
            <w:tcW w:w="2155" w:type="dxa"/>
            <w:vAlign w:val="center"/>
          </w:tcPr>
          <w:p w14:paraId="2320D635" w14:textId="77777777" w:rsidR="00C36A4A" w:rsidRPr="00C36A4A" w:rsidRDefault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5-Zupełnie się zgadzam z tą opinią</w:t>
            </w:r>
          </w:p>
        </w:tc>
      </w:tr>
      <w:tr w:rsidR="00C36A4A" w:rsidRPr="00C36A4A" w14:paraId="27B82515" w14:textId="77777777" w:rsidTr="00C36A4A">
        <w:tc>
          <w:tcPr>
            <w:tcW w:w="3686" w:type="dxa"/>
          </w:tcPr>
          <w:p w14:paraId="02FF40F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W Gdańsku mamy świetną sieć dróg rowerowych.</w:t>
            </w:r>
          </w:p>
        </w:tc>
        <w:tc>
          <w:tcPr>
            <w:tcW w:w="2155" w:type="dxa"/>
          </w:tcPr>
          <w:p w14:paraId="156CA79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660D8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A20901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E456D3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87CD30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3BBF2987" w14:textId="77777777" w:rsidTr="00C36A4A">
        <w:tc>
          <w:tcPr>
            <w:tcW w:w="3686" w:type="dxa"/>
          </w:tcPr>
          <w:p w14:paraId="5E736E4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Jazda na rowerze to duży wysiłek fizyczny.  </w:t>
            </w:r>
          </w:p>
        </w:tc>
        <w:tc>
          <w:tcPr>
            <w:tcW w:w="2155" w:type="dxa"/>
          </w:tcPr>
          <w:p w14:paraId="0D5B210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0E744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8F181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99B030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AD07FA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71289537" w14:textId="77777777" w:rsidTr="00C36A4A">
        <w:tc>
          <w:tcPr>
            <w:tcW w:w="3686" w:type="dxa"/>
          </w:tcPr>
          <w:p w14:paraId="2FA8E86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Drogi dla rowerów i drogi dla samochodów powinny być od siebie oddzielone. </w:t>
            </w:r>
          </w:p>
        </w:tc>
        <w:tc>
          <w:tcPr>
            <w:tcW w:w="2155" w:type="dxa"/>
          </w:tcPr>
          <w:p w14:paraId="7DE962E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D8438C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483ADC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AAE394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8D93DE6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7773353C" w14:textId="77777777" w:rsidTr="00C36A4A">
        <w:tc>
          <w:tcPr>
            <w:tcW w:w="3686" w:type="dxa"/>
          </w:tcPr>
          <w:p w14:paraId="3CF1581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Moja kondycja fizyczna nie pozwala mi na korzystanie z roweru (jednoosobowego).  </w:t>
            </w:r>
          </w:p>
        </w:tc>
        <w:tc>
          <w:tcPr>
            <w:tcW w:w="2155" w:type="dxa"/>
          </w:tcPr>
          <w:p w14:paraId="11CC4C0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58DB02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7AC0C4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E5F010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DB6C36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0A47D91B" w14:textId="77777777" w:rsidTr="00C36A4A">
        <w:tc>
          <w:tcPr>
            <w:tcW w:w="3686" w:type="dxa"/>
          </w:tcPr>
          <w:p w14:paraId="19CE317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Boję się o bezpieczeństwo pieszych, gdy muszę poruszać się wspólną droga dla pieszych i rowerzystów.  </w:t>
            </w:r>
          </w:p>
        </w:tc>
        <w:tc>
          <w:tcPr>
            <w:tcW w:w="2155" w:type="dxa"/>
          </w:tcPr>
          <w:p w14:paraId="164B6C3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683E56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D0495A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EF185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684A8A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2353E596" w14:textId="77777777" w:rsidTr="00C36A4A">
        <w:tc>
          <w:tcPr>
            <w:tcW w:w="3686" w:type="dxa"/>
          </w:tcPr>
          <w:p w14:paraId="016095A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Wspólna droga dla pieszych i rowerów to super rozwiązanie.  </w:t>
            </w:r>
          </w:p>
        </w:tc>
        <w:tc>
          <w:tcPr>
            <w:tcW w:w="2155" w:type="dxa"/>
          </w:tcPr>
          <w:p w14:paraId="715943D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88D513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071D84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836DE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F1BA9F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0C676BD1" w14:textId="77777777" w:rsidTr="00C36A4A">
        <w:tc>
          <w:tcPr>
            <w:tcW w:w="3686" w:type="dxa"/>
          </w:tcPr>
          <w:p w14:paraId="649B6D3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Lubię niezależność jaką daje mi korzystanie z roweru. </w:t>
            </w:r>
          </w:p>
        </w:tc>
        <w:tc>
          <w:tcPr>
            <w:tcW w:w="2155" w:type="dxa"/>
          </w:tcPr>
          <w:p w14:paraId="39B9493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439CCD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8735CF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CC27746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B66A8D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591B5289" w14:textId="77777777" w:rsidTr="00C36A4A">
        <w:tc>
          <w:tcPr>
            <w:tcW w:w="3686" w:type="dxa"/>
          </w:tcPr>
          <w:p w14:paraId="769FD72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Ruch kołowy – samochodowy i rowerowy – powinny odbywać się na ulicy.  </w:t>
            </w:r>
          </w:p>
        </w:tc>
        <w:tc>
          <w:tcPr>
            <w:tcW w:w="2155" w:type="dxa"/>
          </w:tcPr>
          <w:p w14:paraId="6D0D4BF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28B62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E195A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F37993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2FE840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0E99AFDD" w14:textId="77777777" w:rsidTr="00C36A4A">
        <w:tc>
          <w:tcPr>
            <w:tcW w:w="3686" w:type="dxa"/>
          </w:tcPr>
          <w:p w14:paraId="083A3DB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Jazda rowerem po ulicy to dla mnie duży stres.  </w:t>
            </w:r>
          </w:p>
        </w:tc>
        <w:tc>
          <w:tcPr>
            <w:tcW w:w="2155" w:type="dxa"/>
          </w:tcPr>
          <w:p w14:paraId="3D5F720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1A70FE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19C6B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4E9445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F023C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1219C838" w14:textId="77777777" w:rsidTr="00C36A4A">
        <w:tc>
          <w:tcPr>
            <w:tcW w:w="3686" w:type="dxa"/>
          </w:tcPr>
          <w:p w14:paraId="38FC5C98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36A4A">
              <w:rPr>
                <w:rFonts w:cstheme="minorHAnsi"/>
                <w:sz w:val="24"/>
                <w:szCs w:val="24"/>
              </w:rPr>
              <w:t>Rower to dla mnie sposób na codzienne przemieszczanie. </w:t>
            </w:r>
          </w:p>
        </w:tc>
        <w:tc>
          <w:tcPr>
            <w:tcW w:w="2155" w:type="dxa"/>
          </w:tcPr>
          <w:p w14:paraId="44790C9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2E58AE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B0E654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25153C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506D4A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222B7E2" w14:textId="77777777" w:rsidR="00C36A4A" w:rsidRDefault="00C36A4A" w:rsidP="00C36A4A">
      <w:pPr>
        <w:pStyle w:val="Akapitzlist"/>
        <w:rPr>
          <w:b/>
          <w:sz w:val="24"/>
          <w:szCs w:val="24"/>
        </w:rPr>
      </w:pPr>
    </w:p>
    <w:p w14:paraId="08F4FAAC" w14:textId="77777777" w:rsidR="00C36A4A" w:rsidRPr="00C36A4A" w:rsidRDefault="00C36A4A" w:rsidP="00C36A4A">
      <w:pPr>
        <w:pStyle w:val="Akapitzlist"/>
        <w:numPr>
          <w:ilvl w:val="0"/>
          <w:numId w:val="1"/>
        </w:numPr>
        <w:spacing w:before="225" w:after="0" w:line="240" w:lineRule="auto"/>
        <w:rPr>
          <w:rFonts w:ascii="Arial" w:eastAsia="Times New Roman" w:hAnsi="Arial" w:cs="Arial"/>
          <w:color w:val="0D0D0D"/>
          <w:sz w:val="19"/>
          <w:szCs w:val="19"/>
          <w:lang w:eastAsia="pl-PL"/>
        </w:rPr>
      </w:pPr>
      <w:r w:rsidRPr="00C36A4A">
        <w:rPr>
          <w:b/>
          <w:sz w:val="24"/>
          <w:szCs w:val="24"/>
        </w:rPr>
        <w:t>Proszę jeszcze ocenić poniższe opinie użytkowników i użytkowniczek rowerów różnego typu. Proszę skorzystać ze skali od 1 do 5 dla każdego określenia. Proszę skorzystać ze skali od 1 do 5 dla każdego określenia</w:t>
      </w:r>
      <w:r>
        <w:rPr>
          <w:b/>
          <w:sz w:val="24"/>
          <w:szCs w:val="24"/>
        </w:rPr>
        <w:t xml:space="preserve"> wstawiając X w wybrane pole</w:t>
      </w:r>
      <w:r w:rsidRPr="00C36A4A">
        <w:rPr>
          <w:b/>
          <w:sz w:val="24"/>
          <w:szCs w:val="24"/>
        </w:rPr>
        <w:t>.  Można udzielić jednej odpowiedzi w wierszu.</w:t>
      </w:r>
    </w:p>
    <w:p w14:paraId="39415A59" w14:textId="77777777" w:rsidR="00C36A4A" w:rsidRPr="00C36A4A" w:rsidRDefault="00C36A4A" w:rsidP="00C36A4A">
      <w:pPr>
        <w:pStyle w:val="Akapitzlist"/>
        <w:spacing w:before="225" w:after="0" w:line="240" w:lineRule="auto"/>
        <w:rPr>
          <w:rFonts w:ascii="Arial" w:eastAsia="Times New Roman" w:hAnsi="Arial" w:cs="Arial"/>
          <w:color w:val="0D0D0D"/>
          <w:sz w:val="19"/>
          <w:szCs w:val="19"/>
          <w:lang w:eastAsia="pl-PL"/>
        </w:rPr>
      </w:pPr>
    </w:p>
    <w:tbl>
      <w:tblPr>
        <w:tblStyle w:val="Tabela-Siatka"/>
        <w:tblW w:w="14744" w:type="dxa"/>
        <w:tblInd w:w="-176" w:type="dxa"/>
        <w:tblLook w:val="04A0" w:firstRow="1" w:lastRow="0" w:firstColumn="1" w:lastColumn="0" w:noHBand="0" w:noVBand="1"/>
      </w:tblPr>
      <w:tblGrid>
        <w:gridCol w:w="3756"/>
        <w:gridCol w:w="2211"/>
        <w:gridCol w:w="2198"/>
        <w:gridCol w:w="2170"/>
        <w:gridCol w:w="2211"/>
        <w:gridCol w:w="2198"/>
      </w:tblGrid>
      <w:tr w:rsidR="00C36A4A" w:rsidRPr="00C36A4A" w14:paraId="2ED78222" w14:textId="77777777" w:rsidTr="00C94E7C">
        <w:tc>
          <w:tcPr>
            <w:tcW w:w="3756" w:type="dxa"/>
          </w:tcPr>
          <w:p w14:paraId="1B33EC3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1F95651" w14:textId="77777777" w:rsidR="00C36A4A" w:rsidRPr="00C36A4A" w:rsidRDefault="00C36A4A" w:rsidP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1-Nie zgadzam się zupełnie z tą opinią</w:t>
            </w:r>
          </w:p>
        </w:tc>
        <w:tc>
          <w:tcPr>
            <w:tcW w:w="2198" w:type="dxa"/>
            <w:vAlign w:val="center"/>
          </w:tcPr>
          <w:p w14:paraId="45712995" w14:textId="77777777" w:rsidR="00C36A4A" w:rsidRPr="00C36A4A" w:rsidRDefault="00C36A4A" w:rsidP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2-Zgadzam się trochę z tą opinia</w:t>
            </w:r>
          </w:p>
        </w:tc>
        <w:tc>
          <w:tcPr>
            <w:tcW w:w="2170" w:type="dxa"/>
            <w:vAlign w:val="center"/>
          </w:tcPr>
          <w:p w14:paraId="21550FE6" w14:textId="77777777" w:rsidR="00C36A4A" w:rsidRPr="00C36A4A" w:rsidRDefault="00C36A4A" w:rsidP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3-Nie mam zdanie co do tej opinii</w:t>
            </w:r>
          </w:p>
        </w:tc>
        <w:tc>
          <w:tcPr>
            <w:tcW w:w="2211" w:type="dxa"/>
            <w:vAlign w:val="center"/>
          </w:tcPr>
          <w:p w14:paraId="574FAB11" w14:textId="77777777" w:rsidR="00C36A4A" w:rsidRPr="00C36A4A" w:rsidRDefault="00C36A4A" w:rsidP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4-Trochę się zgadzam z tą opinią</w:t>
            </w:r>
          </w:p>
        </w:tc>
        <w:tc>
          <w:tcPr>
            <w:tcW w:w="2198" w:type="dxa"/>
            <w:vAlign w:val="center"/>
          </w:tcPr>
          <w:p w14:paraId="26629414" w14:textId="77777777" w:rsidR="00C36A4A" w:rsidRPr="00C36A4A" w:rsidRDefault="00C36A4A" w:rsidP="00C36A4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5-Zupełnie się zgadzam z tą opinią</w:t>
            </w:r>
          </w:p>
        </w:tc>
      </w:tr>
      <w:tr w:rsidR="00C36A4A" w:rsidRPr="00C36A4A" w14:paraId="0D90394F" w14:textId="77777777" w:rsidTr="00C94E7C">
        <w:tc>
          <w:tcPr>
            <w:tcW w:w="3756" w:type="dxa"/>
          </w:tcPr>
          <w:p w14:paraId="1CA8150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Rower trzykołowy to coś dla mnie – pomaga mi zachować równowagę.  </w:t>
            </w:r>
          </w:p>
        </w:tc>
        <w:tc>
          <w:tcPr>
            <w:tcW w:w="2211" w:type="dxa"/>
          </w:tcPr>
          <w:p w14:paraId="773BED6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1109C2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54291E8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5E424A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C601846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259359AB" w14:textId="77777777" w:rsidTr="00C94E7C">
        <w:tc>
          <w:tcPr>
            <w:tcW w:w="3756" w:type="dxa"/>
          </w:tcPr>
          <w:p w14:paraId="70F3332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Wsparcie eklektyczne roweru pozwala mi dłużej z niego korzystać, znacząco zmniejszając wysiłek fizyczny.  </w:t>
            </w:r>
          </w:p>
        </w:tc>
        <w:tc>
          <w:tcPr>
            <w:tcW w:w="2211" w:type="dxa"/>
          </w:tcPr>
          <w:p w14:paraId="3CFF87B6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20631D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32B33EC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17C362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5374D0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28DFE0B1" w14:textId="77777777" w:rsidTr="00C94E7C">
        <w:tc>
          <w:tcPr>
            <w:tcW w:w="3756" w:type="dxa"/>
          </w:tcPr>
          <w:p w14:paraId="20E3B13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W moim wieku nie wypada jeździć na rowerze.  </w:t>
            </w:r>
          </w:p>
        </w:tc>
        <w:tc>
          <w:tcPr>
            <w:tcW w:w="2211" w:type="dxa"/>
          </w:tcPr>
          <w:p w14:paraId="5A12586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CD5736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3BA15E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4E7420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6DD750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32770142" w14:textId="77777777" w:rsidTr="00C94E7C">
        <w:tc>
          <w:tcPr>
            <w:tcW w:w="3756" w:type="dxa"/>
          </w:tcPr>
          <w:p w14:paraId="2FBBBB0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Wstydziłbym/abym się skorzystać z roweru trójkołowego.  </w:t>
            </w:r>
          </w:p>
        </w:tc>
        <w:tc>
          <w:tcPr>
            <w:tcW w:w="2211" w:type="dxa"/>
          </w:tcPr>
          <w:p w14:paraId="50037F8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140DC9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205ACE8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6B172F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09580B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1700FC87" w14:textId="77777777" w:rsidTr="00C94E7C">
        <w:tc>
          <w:tcPr>
            <w:tcW w:w="3756" w:type="dxa"/>
          </w:tcPr>
          <w:p w14:paraId="1A781DA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Rower to zdrowszy środek transportu niż samochód. </w:t>
            </w:r>
          </w:p>
        </w:tc>
        <w:tc>
          <w:tcPr>
            <w:tcW w:w="2211" w:type="dxa"/>
          </w:tcPr>
          <w:p w14:paraId="0D16D0B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F509FD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130FF16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5AC4259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C7A32F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0A357085" w14:textId="77777777" w:rsidTr="00C94E7C">
        <w:tc>
          <w:tcPr>
            <w:tcW w:w="3756" w:type="dxa"/>
          </w:tcPr>
          <w:p w14:paraId="1BE48AA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Dzięki jeździe na rowerze moje zdrowie jest w lepszym stanie.  </w:t>
            </w:r>
          </w:p>
        </w:tc>
        <w:tc>
          <w:tcPr>
            <w:tcW w:w="2211" w:type="dxa"/>
          </w:tcPr>
          <w:p w14:paraId="29A7162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A0ADEC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E11E3C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F5CB89D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3233F04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6DDFD1A4" w14:textId="77777777" w:rsidTr="00C94E7C">
        <w:tc>
          <w:tcPr>
            <w:tcW w:w="3756" w:type="dxa"/>
          </w:tcPr>
          <w:p w14:paraId="3F2A5FA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Łatwiej przemieszczać się na rowerze po mieście, gdy można w czasie jazdy chwilę odpocząć, na przykład na ławce.  </w:t>
            </w:r>
          </w:p>
        </w:tc>
        <w:tc>
          <w:tcPr>
            <w:tcW w:w="2211" w:type="dxa"/>
          </w:tcPr>
          <w:p w14:paraId="57A4727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AC92A08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25E621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9E565B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07B1BA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5E9EDAAB" w14:textId="77777777" w:rsidTr="00C94E7C">
        <w:tc>
          <w:tcPr>
            <w:tcW w:w="3756" w:type="dxa"/>
          </w:tcPr>
          <w:p w14:paraId="3E7A7ED5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Publiczny rower to rozwiązanie dla mnie!  </w:t>
            </w:r>
          </w:p>
        </w:tc>
        <w:tc>
          <w:tcPr>
            <w:tcW w:w="2211" w:type="dxa"/>
          </w:tcPr>
          <w:p w14:paraId="7C608DC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F2B709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08C442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01E5A98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78619F7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F37B45B" w14:textId="77777777" w:rsidR="00C94E7C" w:rsidRDefault="00C94E7C">
      <w:r>
        <w:br w:type="page"/>
      </w:r>
    </w:p>
    <w:tbl>
      <w:tblPr>
        <w:tblStyle w:val="Tabela-Siatka"/>
        <w:tblW w:w="14744" w:type="dxa"/>
        <w:tblInd w:w="-176" w:type="dxa"/>
        <w:tblLook w:val="04A0" w:firstRow="1" w:lastRow="0" w:firstColumn="1" w:lastColumn="0" w:noHBand="0" w:noVBand="1"/>
      </w:tblPr>
      <w:tblGrid>
        <w:gridCol w:w="3756"/>
        <w:gridCol w:w="2211"/>
        <w:gridCol w:w="2198"/>
        <w:gridCol w:w="2170"/>
        <w:gridCol w:w="2211"/>
        <w:gridCol w:w="2198"/>
      </w:tblGrid>
      <w:tr w:rsidR="00C94E7C" w:rsidRPr="00C36A4A" w14:paraId="7F6DD9F8" w14:textId="77777777" w:rsidTr="00D37015">
        <w:tc>
          <w:tcPr>
            <w:tcW w:w="3756" w:type="dxa"/>
          </w:tcPr>
          <w:p w14:paraId="670EBF8D" w14:textId="77777777" w:rsidR="00C94E7C" w:rsidRPr="00C36A4A" w:rsidRDefault="00C94E7C" w:rsidP="00D3701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BD782C7" w14:textId="77777777" w:rsidR="00C94E7C" w:rsidRPr="00C36A4A" w:rsidRDefault="00C94E7C" w:rsidP="00D37015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1-Nie zgadzam się zupełnie z tą opinią</w:t>
            </w:r>
          </w:p>
        </w:tc>
        <w:tc>
          <w:tcPr>
            <w:tcW w:w="2198" w:type="dxa"/>
            <w:vAlign w:val="center"/>
          </w:tcPr>
          <w:p w14:paraId="55C0DE1D" w14:textId="77777777" w:rsidR="00C94E7C" w:rsidRPr="00C36A4A" w:rsidRDefault="00C94E7C" w:rsidP="00D37015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2-Zgadzam się trochę z tą opinia</w:t>
            </w:r>
          </w:p>
        </w:tc>
        <w:tc>
          <w:tcPr>
            <w:tcW w:w="2170" w:type="dxa"/>
            <w:vAlign w:val="center"/>
          </w:tcPr>
          <w:p w14:paraId="6315E5DC" w14:textId="77777777" w:rsidR="00C94E7C" w:rsidRPr="00C36A4A" w:rsidRDefault="00C94E7C" w:rsidP="00D37015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3-Nie mam zdanie co do tej opinii</w:t>
            </w:r>
          </w:p>
        </w:tc>
        <w:tc>
          <w:tcPr>
            <w:tcW w:w="2211" w:type="dxa"/>
            <w:vAlign w:val="center"/>
          </w:tcPr>
          <w:p w14:paraId="5A201544" w14:textId="77777777" w:rsidR="00C94E7C" w:rsidRPr="00C36A4A" w:rsidRDefault="00C94E7C" w:rsidP="00D37015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4-Trochę się zgadzam z tą opinią</w:t>
            </w:r>
          </w:p>
        </w:tc>
        <w:tc>
          <w:tcPr>
            <w:tcW w:w="2198" w:type="dxa"/>
            <w:vAlign w:val="center"/>
          </w:tcPr>
          <w:p w14:paraId="1BDCC492" w14:textId="77777777" w:rsidR="00C94E7C" w:rsidRPr="00C36A4A" w:rsidRDefault="00C94E7C" w:rsidP="00D37015">
            <w:pPr>
              <w:pStyle w:val="NormalnyWeb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36A4A">
              <w:rPr>
                <w:rFonts w:asciiTheme="minorHAnsi" w:eastAsiaTheme="minorHAnsi" w:hAnsiTheme="minorHAnsi" w:cstheme="minorHAnsi"/>
                <w:lang w:eastAsia="en-US"/>
              </w:rPr>
              <w:t>5-Zupełnie się zgadzam z tą opinią</w:t>
            </w:r>
          </w:p>
        </w:tc>
      </w:tr>
      <w:tr w:rsidR="00C36A4A" w:rsidRPr="00C36A4A" w14:paraId="351B625F" w14:textId="77777777" w:rsidTr="00C94E7C">
        <w:tc>
          <w:tcPr>
            <w:tcW w:w="3756" w:type="dxa"/>
          </w:tcPr>
          <w:p w14:paraId="3450037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Więcej osób korzysta z publicznych rowerów, gdy wśród nich są tandemy i rowery trójkołowe.  </w:t>
            </w:r>
          </w:p>
        </w:tc>
        <w:tc>
          <w:tcPr>
            <w:tcW w:w="2211" w:type="dxa"/>
          </w:tcPr>
          <w:p w14:paraId="7CA2D11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D3D254C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DCC8D7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B5C7C5B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61B6C6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5C3B2219" w14:textId="77777777" w:rsidTr="00C94E7C">
        <w:tc>
          <w:tcPr>
            <w:tcW w:w="3756" w:type="dxa"/>
          </w:tcPr>
          <w:p w14:paraId="7699A90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>Korzystanie z roweru publicznego jest łatwiejsze, gdy można go zwrócić w dowolnym miejscu, a nie na specjalnej stacji.  </w:t>
            </w:r>
          </w:p>
        </w:tc>
        <w:tc>
          <w:tcPr>
            <w:tcW w:w="2211" w:type="dxa"/>
          </w:tcPr>
          <w:p w14:paraId="7FF58B0A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9E3EC4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7EB4991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871EBE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5731D62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36A4A" w:rsidRPr="00C36A4A" w14:paraId="3EC5BCC1" w14:textId="77777777" w:rsidTr="00C94E7C">
        <w:tc>
          <w:tcPr>
            <w:tcW w:w="3756" w:type="dxa"/>
          </w:tcPr>
          <w:p w14:paraId="63980FB1" w14:textId="77777777" w:rsidR="00C36A4A" w:rsidRPr="00C94E7C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4E7C">
              <w:rPr>
                <w:rFonts w:cstheme="minorHAnsi"/>
                <w:sz w:val="24"/>
                <w:szCs w:val="24"/>
              </w:rPr>
              <w:t xml:space="preserve">Łatwiej korzysta się z roweru publicznego, gdy nie trzeba go wypożyczać za pomocą </w:t>
            </w:r>
            <w:proofErr w:type="spellStart"/>
            <w:r w:rsidRPr="00C94E7C">
              <w:rPr>
                <w:rFonts w:cstheme="minorHAnsi"/>
                <w:sz w:val="24"/>
                <w:szCs w:val="24"/>
              </w:rPr>
              <w:t>smartfona</w:t>
            </w:r>
            <w:proofErr w:type="spellEnd"/>
            <w:r w:rsidRPr="00C94E7C">
              <w:rPr>
                <w:rFonts w:cstheme="minorHAnsi"/>
                <w:sz w:val="24"/>
                <w:szCs w:val="24"/>
              </w:rPr>
              <w:t>.  </w:t>
            </w:r>
          </w:p>
        </w:tc>
        <w:tc>
          <w:tcPr>
            <w:tcW w:w="2211" w:type="dxa"/>
          </w:tcPr>
          <w:p w14:paraId="5B9EE7BE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A2D5A2F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38E9A813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E1A31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9398590" w14:textId="77777777" w:rsidR="00C36A4A" w:rsidRPr="00C36A4A" w:rsidRDefault="00C36A4A" w:rsidP="00C36A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2E710FA" w14:textId="77777777" w:rsidR="00C36A4A" w:rsidRPr="00C36A4A" w:rsidRDefault="00C36A4A" w:rsidP="00C36A4A">
      <w:pPr>
        <w:ind w:left="360"/>
        <w:rPr>
          <w:b/>
          <w:sz w:val="24"/>
          <w:szCs w:val="24"/>
        </w:rPr>
      </w:pPr>
    </w:p>
    <w:p w14:paraId="358330FF" w14:textId="77777777" w:rsidR="00137291" w:rsidRDefault="00AD0761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t>C</w:t>
      </w:r>
      <w:r w:rsidR="00633192" w:rsidRPr="00806057">
        <w:rPr>
          <w:rFonts w:cstheme="minorHAnsi"/>
          <w:b/>
          <w:sz w:val="24"/>
          <w:szCs w:val="24"/>
        </w:rPr>
        <w:t xml:space="preserve">zy zna </w:t>
      </w:r>
      <w:r w:rsidR="00841F38">
        <w:rPr>
          <w:rFonts w:cstheme="minorHAnsi"/>
          <w:b/>
          <w:sz w:val="24"/>
          <w:szCs w:val="24"/>
        </w:rPr>
        <w:t>Pan/</w:t>
      </w:r>
      <w:r w:rsidRPr="00806057">
        <w:rPr>
          <w:rFonts w:cstheme="minorHAnsi"/>
          <w:b/>
          <w:sz w:val="24"/>
          <w:szCs w:val="24"/>
        </w:rPr>
        <w:t xml:space="preserve">i </w:t>
      </w:r>
      <w:r w:rsidR="00633192" w:rsidRPr="00806057">
        <w:rPr>
          <w:rFonts w:cstheme="minorHAnsi"/>
          <w:b/>
          <w:sz w:val="24"/>
          <w:szCs w:val="24"/>
        </w:rPr>
        <w:t>usługę wypożyczenia roweru</w:t>
      </w:r>
      <w:r w:rsidR="00B65D40" w:rsidRPr="00806057">
        <w:rPr>
          <w:rFonts w:cstheme="minorHAnsi"/>
          <w:b/>
          <w:sz w:val="24"/>
          <w:szCs w:val="24"/>
        </w:rPr>
        <w:t xml:space="preserve"> publicznego</w:t>
      </w:r>
      <w:r w:rsidR="00137291" w:rsidRPr="00806057">
        <w:rPr>
          <w:rFonts w:cstheme="minorHAnsi"/>
          <w:b/>
          <w:sz w:val="24"/>
          <w:szCs w:val="24"/>
        </w:rPr>
        <w:t>? P</w:t>
      </w:r>
      <w:r w:rsidR="00836DB4" w:rsidRPr="00806057">
        <w:rPr>
          <w:rFonts w:cstheme="minorHAnsi"/>
          <w:b/>
          <w:sz w:val="24"/>
          <w:szCs w:val="24"/>
        </w:rPr>
        <w:t xml:space="preserve">roszę </w:t>
      </w:r>
      <w:r w:rsidR="006B2D83" w:rsidRPr="00806057">
        <w:rPr>
          <w:rFonts w:cstheme="minorHAnsi"/>
          <w:b/>
          <w:sz w:val="24"/>
          <w:szCs w:val="24"/>
        </w:rPr>
        <w:t>zakreślić</w:t>
      </w:r>
      <w:r w:rsidR="00836DB4" w:rsidRPr="00806057">
        <w:rPr>
          <w:rFonts w:cstheme="minorHAnsi"/>
          <w:b/>
          <w:sz w:val="24"/>
          <w:szCs w:val="24"/>
        </w:rPr>
        <w:t xml:space="preserve"> kółkiem</w:t>
      </w:r>
      <w:r w:rsidR="00137291" w:rsidRPr="00806057">
        <w:rPr>
          <w:rFonts w:cstheme="minorHAnsi"/>
          <w:b/>
          <w:sz w:val="24"/>
          <w:szCs w:val="24"/>
        </w:rPr>
        <w:t xml:space="preserve"> wybraną odpowiedź.</w:t>
      </w:r>
    </w:p>
    <w:p w14:paraId="04FB68E1" w14:textId="77777777" w:rsidR="00301751" w:rsidRPr="00806057" w:rsidRDefault="00301751" w:rsidP="00301751">
      <w:pPr>
        <w:pStyle w:val="Akapitzlist"/>
        <w:rPr>
          <w:rFonts w:cstheme="minorHAnsi"/>
          <w:b/>
          <w:sz w:val="24"/>
          <w:szCs w:val="24"/>
        </w:rPr>
      </w:pPr>
    </w:p>
    <w:p w14:paraId="3BF322BB" w14:textId="77777777" w:rsidR="00AD0761" w:rsidRPr="00806057" w:rsidRDefault="00AD0761" w:rsidP="0030175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t>TAK</w:t>
      </w:r>
      <w:r w:rsidRPr="00806057">
        <w:rPr>
          <w:rFonts w:cstheme="minorHAnsi"/>
          <w:b/>
          <w:sz w:val="24"/>
          <w:szCs w:val="24"/>
        </w:rPr>
        <w:tab/>
      </w:r>
      <w:r w:rsidRPr="00806057">
        <w:rPr>
          <w:rFonts w:cstheme="minorHAnsi"/>
          <w:b/>
          <w:sz w:val="24"/>
          <w:szCs w:val="24"/>
        </w:rPr>
        <w:tab/>
      </w:r>
      <w:r w:rsidRPr="00806057">
        <w:rPr>
          <w:rFonts w:cstheme="minorHAnsi"/>
          <w:b/>
          <w:sz w:val="24"/>
          <w:szCs w:val="24"/>
        </w:rPr>
        <w:tab/>
        <w:t>NIE</w:t>
      </w:r>
    </w:p>
    <w:p w14:paraId="7988331A" w14:textId="77777777" w:rsidR="00BD75C6" w:rsidRPr="00806057" w:rsidRDefault="00BD75C6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Rower</w:t>
      </w:r>
      <w:r w:rsidR="00634590" w:rsidRPr="00806057">
        <w:rPr>
          <w:rFonts w:cstheme="minorHAnsi"/>
          <w:sz w:val="24"/>
          <w:szCs w:val="24"/>
        </w:rPr>
        <w:t xml:space="preserve"> publiczny to taki</w:t>
      </w:r>
      <w:r w:rsidR="00301751">
        <w:rPr>
          <w:rFonts w:cstheme="minorHAnsi"/>
          <w:sz w:val="24"/>
          <w:szCs w:val="24"/>
        </w:rPr>
        <w:t xml:space="preserve"> rower</w:t>
      </w:r>
      <w:r w:rsidRPr="00806057">
        <w:rPr>
          <w:rFonts w:cstheme="minorHAnsi"/>
          <w:sz w:val="24"/>
          <w:szCs w:val="24"/>
        </w:rPr>
        <w:t xml:space="preserve">, który można wypożyczyć praktycznie w każdej części miasta. </w:t>
      </w:r>
      <w:r w:rsidR="0062561D" w:rsidRPr="00806057">
        <w:rPr>
          <w:rFonts w:cstheme="minorHAnsi"/>
          <w:sz w:val="24"/>
          <w:szCs w:val="24"/>
        </w:rPr>
        <w:t xml:space="preserve">Pewien </w:t>
      </w:r>
      <w:r w:rsidRPr="00806057">
        <w:rPr>
          <w:rFonts w:cstheme="minorHAnsi"/>
          <w:sz w:val="24"/>
          <w:szCs w:val="24"/>
        </w:rPr>
        <w:t>procent rowerów ma wspomaganie elektryczne</w:t>
      </w:r>
      <w:r w:rsidR="0062561D" w:rsidRPr="00806057">
        <w:rPr>
          <w:rFonts w:cstheme="minorHAnsi"/>
          <w:sz w:val="24"/>
          <w:szCs w:val="24"/>
        </w:rPr>
        <w:t xml:space="preserve">. </w:t>
      </w:r>
      <w:r w:rsidRPr="00806057">
        <w:rPr>
          <w:rFonts w:cstheme="minorHAnsi"/>
          <w:sz w:val="24"/>
          <w:szCs w:val="24"/>
        </w:rPr>
        <w:t xml:space="preserve">Rower można wypożyczyć i </w:t>
      </w:r>
      <w:r w:rsidR="0062561D" w:rsidRPr="00806057">
        <w:rPr>
          <w:rFonts w:cstheme="minorHAnsi"/>
          <w:sz w:val="24"/>
          <w:szCs w:val="24"/>
        </w:rPr>
        <w:t xml:space="preserve">oddawać </w:t>
      </w:r>
      <w:r w:rsidRPr="00806057">
        <w:rPr>
          <w:rFonts w:cstheme="minorHAnsi"/>
          <w:sz w:val="24"/>
          <w:szCs w:val="24"/>
        </w:rPr>
        <w:t xml:space="preserve"> na stacji postojowej lub za drobną opłatą w dowolnym miejscu miasta. </w:t>
      </w:r>
      <w:r w:rsidR="0062561D" w:rsidRPr="00806057">
        <w:rPr>
          <w:rFonts w:cstheme="minorHAnsi"/>
          <w:sz w:val="24"/>
          <w:szCs w:val="24"/>
        </w:rPr>
        <w:t xml:space="preserve">Na stacji postojowej można wybrać rower z jakiego chce się skorzystać. </w:t>
      </w:r>
      <w:r w:rsidR="00E13DE4" w:rsidRPr="00806057">
        <w:rPr>
          <w:rFonts w:cstheme="minorHAnsi"/>
          <w:sz w:val="24"/>
          <w:szCs w:val="24"/>
        </w:rPr>
        <w:t>Wypożyczanie jest płatne, ale p</w:t>
      </w:r>
      <w:r w:rsidRPr="00806057">
        <w:rPr>
          <w:rFonts w:cstheme="minorHAnsi"/>
          <w:sz w:val="24"/>
          <w:szCs w:val="24"/>
        </w:rPr>
        <w:t>ierwsze minuty jazdy są darmowe.</w:t>
      </w:r>
      <w:r w:rsidR="00E13DE4" w:rsidRPr="00806057">
        <w:rPr>
          <w:rFonts w:cstheme="minorHAnsi"/>
          <w:sz w:val="24"/>
          <w:szCs w:val="24"/>
        </w:rPr>
        <w:t xml:space="preserve"> Rower wypożycza się za pomocą aplikacji telefonicznej.</w:t>
      </w:r>
    </w:p>
    <w:p w14:paraId="791D5E1C" w14:textId="77777777" w:rsidR="00301751" w:rsidRDefault="00841F38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y byłby Pan/</w:t>
      </w:r>
      <w:r w:rsidR="00AD0761" w:rsidRPr="00806057">
        <w:rPr>
          <w:rFonts w:cstheme="minorHAnsi"/>
          <w:b/>
          <w:sz w:val="24"/>
          <w:szCs w:val="24"/>
        </w:rPr>
        <w:t>i zainteresowany/a tak</w:t>
      </w:r>
      <w:r w:rsidR="00DF7457">
        <w:rPr>
          <w:rFonts w:cstheme="minorHAnsi"/>
          <w:b/>
          <w:sz w:val="24"/>
          <w:szCs w:val="24"/>
        </w:rPr>
        <w:t xml:space="preserve">ą </w:t>
      </w:r>
      <w:r w:rsidR="00AD0761" w:rsidRPr="00806057">
        <w:rPr>
          <w:rFonts w:cstheme="minorHAnsi"/>
          <w:b/>
          <w:sz w:val="24"/>
          <w:szCs w:val="24"/>
        </w:rPr>
        <w:t>form</w:t>
      </w:r>
      <w:r w:rsidR="005D6B86" w:rsidRPr="00806057">
        <w:rPr>
          <w:rFonts w:cstheme="minorHAnsi"/>
          <w:b/>
          <w:sz w:val="24"/>
          <w:szCs w:val="24"/>
        </w:rPr>
        <w:t>ą</w:t>
      </w:r>
      <w:r w:rsidR="00AD0761" w:rsidRPr="00806057">
        <w:rPr>
          <w:rFonts w:cstheme="minorHAnsi"/>
          <w:b/>
          <w:sz w:val="24"/>
          <w:szCs w:val="24"/>
        </w:rPr>
        <w:t xml:space="preserve"> wypo</w:t>
      </w:r>
      <w:r w:rsidR="005D6B86" w:rsidRPr="00806057">
        <w:rPr>
          <w:rFonts w:cstheme="minorHAnsi"/>
          <w:b/>
          <w:sz w:val="24"/>
          <w:szCs w:val="24"/>
        </w:rPr>
        <w:t>życzania</w:t>
      </w:r>
      <w:r w:rsidR="00AD0761" w:rsidRPr="00806057">
        <w:rPr>
          <w:rFonts w:cstheme="minorHAnsi"/>
          <w:b/>
          <w:sz w:val="24"/>
          <w:szCs w:val="24"/>
        </w:rPr>
        <w:t xml:space="preserve"> roweru</w:t>
      </w:r>
      <w:r w:rsidR="0062561D" w:rsidRPr="00806057">
        <w:rPr>
          <w:rFonts w:cstheme="minorHAnsi"/>
          <w:b/>
          <w:sz w:val="24"/>
          <w:szCs w:val="24"/>
        </w:rPr>
        <w:t xml:space="preserve"> </w:t>
      </w:r>
      <w:r w:rsidR="00634590" w:rsidRPr="00806057">
        <w:rPr>
          <w:rFonts w:cstheme="minorHAnsi"/>
          <w:b/>
          <w:sz w:val="24"/>
          <w:szCs w:val="24"/>
        </w:rPr>
        <w:t>publicznego</w:t>
      </w:r>
      <w:r w:rsidR="00137291" w:rsidRPr="00806057">
        <w:rPr>
          <w:rFonts w:cstheme="minorHAnsi"/>
          <w:b/>
          <w:sz w:val="24"/>
          <w:szCs w:val="24"/>
        </w:rPr>
        <w:t>? P</w:t>
      </w:r>
      <w:r w:rsidR="006B2D83" w:rsidRPr="00806057">
        <w:rPr>
          <w:rFonts w:cstheme="minorHAnsi"/>
          <w:b/>
          <w:sz w:val="24"/>
          <w:szCs w:val="24"/>
        </w:rPr>
        <w:t>roszę zakreślić kółkiem wybran</w:t>
      </w:r>
      <w:r w:rsidR="00AC7C2F">
        <w:rPr>
          <w:rFonts w:cstheme="minorHAnsi"/>
          <w:b/>
          <w:sz w:val="24"/>
          <w:szCs w:val="24"/>
        </w:rPr>
        <w:t>ą odpowiedź</w:t>
      </w:r>
      <w:r w:rsidR="00AD0761" w:rsidRPr="00806057">
        <w:rPr>
          <w:rFonts w:cstheme="minorHAnsi"/>
          <w:b/>
          <w:sz w:val="24"/>
          <w:szCs w:val="24"/>
        </w:rPr>
        <w:t xml:space="preserve">? </w:t>
      </w:r>
    </w:p>
    <w:p w14:paraId="76B04723" w14:textId="77777777" w:rsidR="00301751" w:rsidRDefault="00301751" w:rsidP="00301751">
      <w:pPr>
        <w:pStyle w:val="Akapitzlist"/>
        <w:jc w:val="center"/>
        <w:rPr>
          <w:rFonts w:cstheme="minorHAnsi"/>
          <w:b/>
          <w:sz w:val="24"/>
          <w:szCs w:val="24"/>
        </w:rPr>
      </w:pPr>
    </w:p>
    <w:p w14:paraId="63A60A5D" w14:textId="77777777" w:rsidR="00AD0761" w:rsidRDefault="00AD0761" w:rsidP="0030175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t>TAK</w:t>
      </w:r>
      <w:r w:rsidRPr="00806057">
        <w:rPr>
          <w:rFonts w:cstheme="minorHAnsi"/>
          <w:b/>
          <w:sz w:val="24"/>
          <w:szCs w:val="24"/>
        </w:rPr>
        <w:tab/>
      </w:r>
      <w:r w:rsidRPr="00806057">
        <w:rPr>
          <w:rFonts w:cstheme="minorHAnsi"/>
          <w:b/>
          <w:sz w:val="24"/>
          <w:szCs w:val="24"/>
        </w:rPr>
        <w:tab/>
      </w:r>
      <w:r w:rsidRPr="00806057">
        <w:rPr>
          <w:rFonts w:cstheme="minorHAnsi"/>
          <w:b/>
          <w:sz w:val="24"/>
          <w:szCs w:val="24"/>
        </w:rPr>
        <w:tab/>
        <w:t>NIE</w:t>
      </w:r>
    </w:p>
    <w:p w14:paraId="73E88D57" w14:textId="77777777" w:rsidR="00571C13" w:rsidRPr="00806057" w:rsidRDefault="00571C13" w:rsidP="00301751">
      <w:pPr>
        <w:pStyle w:val="Akapitzlist"/>
        <w:jc w:val="center"/>
        <w:rPr>
          <w:rFonts w:cstheme="minorHAnsi"/>
          <w:b/>
          <w:sz w:val="24"/>
          <w:szCs w:val="24"/>
        </w:rPr>
      </w:pPr>
    </w:p>
    <w:p w14:paraId="3B83309A" w14:textId="77777777" w:rsidR="006B2D83" w:rsidRPr="00710D8C" w:rsidRDefault="00710D8C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10D8C">
        <w:rPr>
          <w:rFonts w:cstheme="minorHAnsi"/>
          <w:b/>
          <w:sz w:val="24"/>
          <w:szCs w:val="24"/>
        </w:rPr>
        <w:lastRenderedPageBreak/>
        <w:t xml:space="preserve">Co może być dla Pana/i powodem rezygnacji z </w:t>
      </w:r>
      <w:r w:rsidR="00F86F40" w:rsidRPr="00710D8C">
        <w:rPr>
          <w:rFonts w:cstheme="minorHAnsi"/>
          <w:b/>
          <w:sz w:val="24"/>
          <w:szCs w:val="24"/>
        </w:rPr>
        <w:t>tak</w:t>
      </w:r>
      <w:r>
        <w:rPr>
          <w:rFonts w:cstheme="minorHAnsi"/>
          <w:b/>
          <w:sz w:val="24"/>
          <w:szCs w:val="24"/>
        </w:rPr>
        <w:t>iej</w:t>
      </w:r>
      <w:r w:rsidR="00F86F40" w:rsidRPr="00710D8C">
        <w:rPr>
          <w:rFonts w:cstheme="minorHAnsi"/>
          <w:b/>
          <w:sz w:val="24"/>
          <w:szCs w:val="24"/>
        </w:rPr>
        <w:t xml:space="preserve"> form</w:t>
      </w:r>
      <w:r>
        <w:rPr>
          <w:rFonts w:cstheme="minorHAnsi"/>
          <w:b/>
          <w:sz w:val="24"/>
          <w:szCs w:val="24"/>
        </w:rPr>
        <w:t>y</w:t>
      </w:r>
      <w:r w:rsidR="00F86F40" w:rsidRPr="00710D8C">
        <w:rPr>
          <w:rFonts w:cstheme="minorHAnsi"/>
          <w:b/>
          <w:sz w:val="24"/>
          <w:szCs w:val="24"/>
        </w:rPr>
        <w:t xml:space="preserve"> wypożyczania roweru </w:t>
      </w:r>
      <w:r w:rsidR="00634590" w:rsidRPr="00710D8C">
        <w:rPr>
          <w:rFonts w:cstheme="minorHAnsi"/>
          <w:b/>
          <w:sz w:val="24"/>
          <w:szCs w:val="24"/>
        </w:rPr>
        <w:t>publicznego,</w:t>
      </w:r>
      <w:r w:rsidR="00F86F40" w:rsidRPr="00710D8C">
        <w:rPr>
          <w:rFonts w:cstheme="minorHAnsi"/>
          <w:b/>
          <w:sz w:val="24"/>
          <w:szCs w:val="24"/>
        </w:rPr>
        <w:t xml:space="preserve"> </w:t>
      </w:r>
      <w:r w:rsidR="006B2D83" w:rsidRPr="00710D8C">
        <w:rPr>
          <w:rFonts w:cstheme="minorHAnsi"/>
          <w:b/>
          <w:sz w:val="24"/>
          <w:szCs w:val="24"/>
        </w:rPr>
        <w:t>to proszę zakreślić kółkiem wybrane odpowiedzi :</w:t>
      </w:r>
    </w:p>
    <w:p w14:paraId="32EC504C" w14:textId="77777777" w:rsidR="00633192" w:rsidRPr="00806057" w:rsidRDefault="00BC0C43" w:rsidP="006B2D8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M</w:t>
      </w:r>
      <w:r w:rsidR="00633192" w:rsidRPr="00806057">
        <w:rPr>
          <w:rFonts w:cstheme="minorHAnsi"/>
          <w:sz w:val="24"/>
          <w:szCs w:val="24"/>
        </w:rPr>
        <w:t>am własny rower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ED150F9" w14:textId="77777777" w:rsidR="00633192" w:rsidRPr="00806057" w:rsidRDefault="00BC0C43" w:rsidP="00633192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W</w:t>
      </w:r>
      <w:r w:rsidR="00633192" w:rsidRPr="00806057">
        <w:rPr>
          <w:rFonts w:cstheme="minorHAnsi"/>
          <w:sz w:val="24"/>
          <w:szCs w:val="24"/>
        </w:rPr>
        <w:t xml:space="preserve"> ogóle nie jeżdżę na rowerze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F1C205F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umiem zainstalować aplikacji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512B407" w14:textId="77777777" w:rsidR="002F754D" w:rsidRPr="00806057" w:rsidRDefault="002F754D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 xml:space="preserve">Nie mam telefonu, na którym można coś zainstalować </w:t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 xml:space="preserve">TAK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NIE</w:t>
      </w:r>
    </w:p>
    <w:p w14:paraId="19915061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wiem gdzie mogę</w:t>
      </w:r>
      <w:r w:rsidRPr="00806057">
        <w:rPr>
          <w:rFonts w:cstheme="minorHAnsi"/>
          <w:sz w:val="24"/>
          <w:szCs w:val="24"/>
        </w:rPr>
        <w:t xml:space="preserve"> po</w:t>
      </w:r>
      <w:r w:rsidR="00633192" w:rsidRPr="00806057">
        <w:rPr>
          <w:rFonts w:cstheme="minorHAnsi"/>
          <w:sz w:val="24"/>
          <w:szCs w:val="24"/>
        </w:rPr>
        <w:t>jechać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76C558ED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mam z kim jechać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0BF16513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 xml:space="preserve">ie wiem gdzie potem oddać </w:t>
      </w:r>
      <w:r w:rsidR="004A2D62" w:rsidRPr="00806057">
        <w:rPr>
          <w:rFonts w:cstheme="minorHAnsi"/>
          <w:sz w:val="24"/>
          <w:szCs w:val="24"/>
        </w:rPr>
        <w:t>wypożyczony</w:t>
      </w:r>
      <w:r w:rsidR="00633192" w:rsidRPr="00806057">
        <w:rPr>
          <w:rFonts w:cstheme="minorHAnsi"/>
          <w:sz w:val="24"/>
          <w:szCs w:val="24"/>
        </w:rPr>
        <w:t xml:space="preserve"> rower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6BF4FCF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 xml:space="preserve">ie </w:t>
      </w:r>
      <w:r w:rsidRPr="00806057">
        <w:rPr>
          <w:rFonts w:cstheme="minorHAnsi"/>
          <w:sz w:val="24"/>
          <w:szCs w:val="24"/>
        </w:rPr>
        <w:t>rozumiem</w:t>
      </w:r>
      <w:r w:rsidR="00633192" w:rsidRPr="00806057">
        <w:rPr>
          <w:rFonts w:cstheme="minorHAnsi"/>
          <w:sz w:val="24"/>
          <w:szCs w:val="24"/>
        </w:rPr>
        <w:t xml:space="preserve"> na jakich zasadach wypożycza się rower</w:t>
      </w:r>
      <w:r w:rsidR="004A2D62" w:rsidRPr="00806057">
        <w:rPr>
          <w:rFonts w:cstheme="minorHAnsi"/>
          <w:sz w:val="24"/>
          <w:szCs w:val="24"/>
        </w:rPr>
        <w:t xml:space="preserve"> publiczny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3465A419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 xml:space="preserve">ie ma </w:t>
      </w:r>
      <w:r w:rsidRPr="00806057">
        <w:rPr>
          <w:rFonts w:cstheme="minorHAnsi"/>
          <w:sz w:val="24"/>
          <w:szCs w:val="24"/>
        </w:rPr>
        <w:t xml:space="preserve">wyodrębnionych </w:t>
      </w:r>
      <w:r w:rsidR="00633192" w:rsidRPr="00806057">
        <w:rPr>
          <w:rFonts w:cstheme="minorHAnsi"/>
          <w:sz w:val="24"/>
          <w:szCs w:val="24"/>
        </w:rPr>
        <w:t>ścieżek rowerowych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3A551C23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ma miejsc gdzie można by odpocząć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E25485F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 xml:space="preserve">ie ma map pokazujących jak daleko jest do kolejnych stacji </w:t>
      </w:r>
      <w:r w:rsidR="00DB00CF" w:rsidRPr="00806057">
        <w:rPr>
          <w:rFonts w:cstheme="minorHAnsi"/>
          <w:sz w:val="24"/>
          <w:szCs w:val="24"/>
        </w:rPr>
        <w:t>postojowych</w:t>
      </w:r>
      <w:r w:rsidR="00633192" w:rsidRPr="00806057">
        <w:rPr>
          <w:rFonts w:cstheme="minorHAnsi"/>
          <w:sz w:val="24"/>
          <w:szCs w:val="24"/>
        </w:rPr>
        <w:t xml:space="preserve"> 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275666AA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stać mnie na to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38AD4EDE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>ie chc</w:t>
      </w:r>
      <w:r w:rsidR="00B65D40" w:rsidRPr="00806057">
        <w:rPr>
          <w:rFonts w:cstheme="minorHAnsi"/>
          <w:sz w:val="24"/>
          <w:szCs w:val="24"/>
        </w:rPr>
        <w:t>ę</w:t>
      </w:r>
      <w:r w:rsidR="00633192" w:rsidRPr="00806057">
        <w:rPr>
          <w:rFonts w:cstheme="minorHAnsi"/>
          <w:sz w:val="24"/>
          <w:szCs w:val="24"/>
        </w:rPr>
        <w:t xml:space="preserve"> jeździć na rowerze używanym przez wszystkich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6BB75C95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</w:t>
      </w:r>
      <w:r w:rsidR="00633192" w:rsidRPr="00806057">
        <w:rPr>
          <w:rFonts w:cstheme="minorHAnsi"/>
          <w:sz w:val="24"/>
          <w:szCs w:val="24"/>
        </w:rPr>
        <w:t xml:space="preserve">ie wiem co zrobić kiedy </w:t>
      </w:r>
      <w:r w:rsidR="00660A95" w:rsidRPr="00806057">
        <w:rPr>
          <w:rFonts w:cstheme="minorHAnsi"/>
          <w:sz w:val="24"/>
          <w:szCs w:val="24"/>
        </w:rPr>
        <w:t>wypożyczony</w:t>
      </w:r>
      <w:r w:rsidR="00633192" w:rsidRPr="00806057">
        <w:rPr>
          <w:rFonts w:cstheme="minorHAnsi"/>
          <w:sz w:val="24"/>
          <w:szCs w:val="24"/>
        </w:rPr>
        <w:t xml:space="preserve"> rower się zepsuje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7467BA56" w14:textId="77777777" w:rsidR="00633192" w:rsidRPr="00806057" w:rsidRDefault="00BC0C43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lastRenderedPageBreak/>
        <w:t>N</w:t>
      </w:r>
      <w:r w:rsidR="00633192" w:rsidRPr="00806057">
        <w:rPr>
          <w:rFonts w:cstheme="minorHAnsi"/>
          <w:sz w:val="24"/>
          <w:szCs w:val="24"/>
        </w:rPr>
        <w:t>ikt z mojego otoczenia nie wypożycza rowerów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4A6458F9" w14:textId="77777777" w:rsidR="002F754D" w:rsidRPr="00806057" w:rsidRDefault="002F754D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Mam zachwiania równowagi, boję się, że się przewrócę</w:t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06B6194F" w14:textId="77777777" w:rsidR="002F754D" w:rsidRPr="00806057" w:rsidRDefault="002F754D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ie lubię jeździć w pojedynkę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12F59ECE" w14:textId="77777777" w:rsidR="00DB00CF" w:rsidRPr="00806057" w:rsidRDefault="00DB00CF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Nie umiem rozróżnić rowerów ze wspomaganiem elektrycznym od zwykłych rowerów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>NIE</w:t>
      </w:r>
    </w:p>
    <w:p w14:paraId="73D9F3AA" w14:textId="77777777" w:rsidR="00C12AFE" w:rsidRPr="00806057" w:rsidRDefault="00C12AFE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W Gdańsku jest zbyt duża różnica wzniesień</w:t>
      </w:r>
      <w:r w:rsidR="007D2E0F" w:rsidRPr="00806057">
        <w:rPr>
          <w:rFonts w:cstheme="minorHAnsi"/>
          <w:sz w:val="24"/>
          <w:szCs w:val="24"/>
        </w:rPr>
        <w:t xml:space="preserve"> by móc jeździć na rowerze</w:t>
      </w:r>
      <w:r w:rsidRPr="00806057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="00301751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>TAK</w:t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</w:r>
      <w:r w:rsidRPr="00806057">
        <w:rPr>
          <w:rFonts w:cstheme="minorHAnsi"/>
          <w:sz w:val="24"/>
          <w:szCs w:val="24"/>
        </w:rPr>
        <w:tab/>
        <w:t xml:space="preserve">NIE </w:t>
      </w:r>
    </w:p>
    <w:p w14:paraId="0B65AEC2" w14:textId="77777777" w:rsidR="00301751" w:rsidRDefault="00301751" w:rsidP="00301751">
      <w:pPr>
        <w:rPr>
          <w:rFonts w:cstheme="minorHAnsi"/>
          <w:sz w:val="24"/>
          <w:szCs w:val="24"/>
        </w:rPr>
      </w:pPr>
      <w:r w:rsidRPr="00806057">
        <w:rPr>
          <w:rFonts w:cstheme="minorHAnsi"/>
          <w:sz w:val="24"/>
          <w:szCs w:val="24"/>
        </w:rPr>
        <w:t>Inne</w:t>
      </w:r>
      <w:r>
        <w:rPr>
          <w:rFonts w:cstheme="minorHAnsi"/>
          <w:sz w:val="24"/>
          <w:szCs w:val="24"/>
        </w:rPr>
        <w:t xml:space="preserve"> (proszę </w:t>
      </w:r>
      <w:r w:rsidR="00DF7457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wymieć):</w:t>
      </w:r>
    </w:p>
    <w:p w14:paraId="56EDEE77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00E22898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7F3C0F21" w14:textId="77777777" w:rsidR="00E625EB" w:rsidRPr="00806057" w:rsidRDefault="00301751" w:rsidP="0030175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3E1D62DF" w14:textId="77777777" w:rsidR="00711B2F" w:rsidRDefault="00711B2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866CA06" w14:textId="77777777" w:rsidR="00711B2F" w:rsidRPr="00806057" w:rsidRDefault="00711B2F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lastRenderedPageBreak/>
        <w:t>Jakie są największe przeszkody powodujące, że nie jeździ Pan/i rowerem</w:t>
      </w:r>
      <w:r w:rsidRPr="00711B2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ub nie korzysta z niego częściej</w:t>
      </w:r>
      <w:r w:rsidRPr="00806057">
        <w:rPr>
          <w:rFonts w:cstheme="minorHAnsi"/>
          <w:b/>
          <w:sz w:val="24"/>
          <w:szCs w:val="24"/>
        </w:rPr>
        <w:t>?</w:t>
      </w:r>
    </w:p>
    <w:p w14:paraId="6A6106D1" w14:textId="77777777" w:rsidR="00711B2F" w:rsidRPr="00301751" w:rsidRDefault="00711B2F" w:rsidP="00711B2F">
      <w:pPr>
        <w:rPr>
          <w:rFonts w:cstheme="minorHAnsi"/>
          <w:sz w:val="24"/>
          <w:szCs w:val="24"/>
        </w:rPr>
      </w:pPr>
      <w:r w:rsidRPr="00301751">
        <w:rPr>
          <w:rFonts w:cstheme="minorHAnsi"/>
          <w:sz w:val="24"/>
          <w:szCs w:val="24"/>
        </w:rPr>
        <w:t xml:space="preserve">Proszę wymieć </w:t>
      </w:r>
      <w:r w:rsidR="00DF7457">
        <w:rPr>
          <w:rFonts w:cstheme="minorHAnsi"/>
          <w:sz w:val="24"/>
          <w:szCs w:val="24"/>
        </w:rPr>
        <w:t>je wymienić</w:t>
      </w:r>
      <w:r w:rsidRPr="00301751">
        <w:rPr>
          <w:rFonts w:cstheme="minorHAnsi"/>
          <w:sz w:val="24"/>
          <w:szCs w:val="24"/>
        </w:rPr>
        <w:t>:</w:t>
      </w:r>
    </w:p>
    <w:p w14:paraId="274F7A6F" w14:textId="77777777" w:rsidR="00711B2F" w:rsidRPr="00301751" w:rsidRDefault="00711B2F" w:rsidP="00711B2F">
      <w:pPr>
        <w:spacing w:line="600" w:lineRule="auto"/>
        <w:ind w:left="360"/>
        <w:rPr>
          <w:rFonts w:cstheme="minorHAnsi"/>
          <w:sz w:val="24"/>
          <w:szCs w:val="24"/>
        </w:rPr>
      </w:pPr>
      <w:r w:rsidRPr="00301751"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2F18CD7E" w14:textId="77777777" w:rsidR="00711B2F" w:rsidRPr="00301751" w:rsidRDefault="00711B2F" w:rsidP="00711B2F">
      <w:pPr>
        <w:spacing w:line="600" w:lineRule="auto"/>
        <w:ind w:left="360"/>
        <w:rPr>
          <w:rFonts w:cstheme="minorHAnsi"/>
          <w:sz w:val="24"/>
          <w:szCs w:val="24"/>
        </w:rPr>
      </w:pPr>
      <w:r w:rsidRPr="00301751"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65901417" w14:textId="77777777" w:rsidR="00711B2F" w:rsidRPr="00301751" w:rsidRDefault="00711B2F" w:rsidP="00711B2F">
      <w:pPr>
        <w:ind w:left="360"/>
        <w:rPr>
          <w:rFonts w:cstheme="minorHAnsi"/>
          <w:b/>
          <w:sz w:val="24"/>
          <w:szCs w:val="24"/>
        </w:rPr>
      </w:pPr>
      <w:r w:rsidRPr="00301751"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635FB4D5" w14:textId="77777777" w:rsidR="00E625EB" w:rsidRDefault="00651160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160">
        <w:rPr>
          <w:rFonts w:cstheme="minorHAnsi"/>
          <w:b/>
          <w:sz w:val="24"/>
          <w:szCs w:val="24"/>
        </w:rPr>
        <w:t>Co powinno się zmienić, aby Pan/i chciał/a zacząć jeździć na rowerze lub korzystać z niego częściej?</w:t>
      </w:r>
    </w:p>
    <w:p w14:paraId="69A94098" w14:textId="77777777" w:rsidR="00301751" w:rsidRDefault="00301751" w:rsidP="00301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wymieć Pana/i zdaniem najważniejsze </w:t>
      </w:r>
      <w:r w:rsidR="00571C13">
        <w:rPr>
          <w:rFonts w:cstheme="minorHAnsi"/>
          <w:sz w:val="24"/>
          <w:szCs w:val="24"/>
        </w:rPr>
        <w:t>zmiany</w:t>
      </w:r>
      <w:r>
        <w:rPr>
          <w:rFonts w:cstheme="minorHAnsi"/>
          <w:sz w:val="24"/>
          <w:szCs w:val="24"/>
        </w:rPr>
        <w:t>:</w:t>
      </w:r>
    </w:p>
    <w:p w14:paraId="1D1FF2AB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6DAD4FBA" w14:textId="77777777" w:rsidR="00301751" w:rsidRDefault="00301751" w:rsidP="00301751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2CD888F5" w14:textId="77777777" w:rsidR="00301751" w:rsidRPr="00301751" w:rsidRDefault="00301751" w:rsidP="00301751">
      <w:pPr>
        <w:rPr>
          <w:rFonts w:cstheme="minorHAnsi"/>
          <w:b/>
          <w:sz w:val="24"/>
          <w:szCs w:val="24"/>
        </w:rPr>
      </w:pPr>
      <w:r w:rsidRPr="00301751"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0A0AF88C" w14:textId="77777777" w:rsidR="00660A95" w:rsidRPr="00806057" w:rsidRDefault="00660A95" w:rsidP="00660A95">
      <w:pPr>
        <w:pStyle w:val="Akapitzlist"/>
        <w:rPr>
          <w:rFonts w:cstheme="minorHAnsi"/>
          <w:b/>
          <w:sz w:val="24"/>
          <w:szCs w:val="24"/>
        </w:rPr>
      </w:pPr>
    </w:p>
    <w:p w14:paraId="61EDC8A8" w14:textId="77777777" w:rsidR="00E625EB" w:rsidRPr="00806057" w:rsidRDefault="00E625EB" w:rsidP="00E625EB">
      <w:pPr>
        <w:rPr>
          <w:rFonts w:cstheme="minorHAnsi"/>
          <w:b/>
          <w:sz w:val="24"/>
          <w:szCs w:val="24"/>
        </w:rPr>
      </w:pPr>
    </w:p>
    <w:p w14:paraId="7A37BEE7" w14:textId="77777777" w:rsidR="00571C13" w:rsidRDefault="0057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7A39702" w14:textId="77777777" w:rsidR="00711B2F" w:rsidRPr="00806057" w:rsidRDefault="00711B2F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06057">
        <w:rPr>
          <w:rFonts w:cstheme="minorHAnsi"/>
          <w:b/>
          <w:sz w:val="24"/>
          <w:szCs w:val="24"/>
        </w:rPr>
        <w:lastRenderedPageBreak/>
        <w:t>Jakie są największe przeszkody powodujące, że nie jeździ Pan/i komunikacją miejską</w:t>
      </w:r>
      <w:r w:rsidRPr="00711B2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ub nie korzysta z niej częściej</w:t>
      </w:r>
      <w:r w:rsidRPr="00806057">
        <w:rPr>
          <w:rFonts w:cstheme="minorHAnsi"/>
          <w:b/>
          <w:sz w:val="24"/>
          <w:szCs w:val="24"/>
        </w:rPr>
        <w:t>?</w:t>
      </w:r>
    </w:p>
    <w:p w14:paraId="69E50190" w14:textId="77777777" w:rsidR="00711B2F" w:rsidRPr="00571C13" w:rsidRDefault="00711B2F" w:rsidP="00711B2F">
      <w:pPr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 xml:space="preserve">Proszę </w:t>
      </w:r>
      <w:r w:rsidR="00DF7457">
        <w:rPr>
          <w:rFonts w:cstheme="minorHAnsi"/>
          <w:sz w:val="24"/>
          <w:szCs w:val="24"/>
        </w:rPr>
        <w:t xml:space="preserve">je </w:t>
      </w:r>
      <w:r w:rsidRPr="00571C13">
        <w:rPr>
          <w:rFonts w:cstheme="minorHAnsi"/>
          <w:sz w:val="24"/>
          <w:szCs w:val="24"/>
        </w:rPr>
        <w:t>wymieć:</w:t>
      </w:r>
    </w:p>
    <w:p w14:paraId="1179E95A" w14:textId="77777777" w:rsidR="00711B2F" w:rsidRPr="00571C13" w:rsidRDefault="00711B2F" w:rsidP="00711B2F">
      <w:pPr>
        <w:spacing w:line="600" w:lineRule="auto"/>
        <w:ind w:left="360"/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0CF9D4BA" w14:textId="77777777" w:rsidR="00711B2F" w:rsidRPr="00571C13" w:rsidRDefault="00711B2F" w:rsidP="00711B2F">
      <w:pPr>
        <w:spacing w:line="600" w:lineRule="auto"/>
        <w:ind w:left="360"/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67628B6E" w14:textId="77777777" w:rsidR="00711B2F" w:rsidRPr="00571C13" w:rsidRDefault="00711B2F" w:rsidP="00711B2F">
      <w:pPr>
        <w:ind w:left="360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4A8BED14" w14:textId="77777777" w:rsidR="00E625EB" w:rsidRPr="00711B2F" w:rsidRDefault="00651160" w:rsidP="00C36A4A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160">
        <w:rPr>
          <w:rFonts w:cstheme="minorHAnsi"/>
          <w:b/>
          <w:sz w:val="24"/>
          <w:szCs w:val="24"/>
        </w:rPr>
        <w:t>Co powinno się zmienić, aby Pan/i chciał/a zacząć jeździć komunikacją miejską lub korzystał/a z niej częściej?</w:t>
      </w:r>
    </w:p>
    <w:p w14:paraId="7512E43D" w14:textId="77777777" w:rsidR="00571C13" w:rsidRPr="00571C13" w:rsidRDefault="00571C13" w:rsidP="00571C13">
      <w:pPr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 xml:space="preserve">Proszę wymieć </w:t>
      </w:r>
      <w:r w:rsidR="00F21C55">
        <w:rPr>
          <w:rFonts w:cstheme="minorHAnsi"/>
          <w:sz w:val="24"/>
          <w:szCs w:val="24"/>
        </w:rPr>
        <w:t xml:space="preserve">Pana/i zdaniem najważniejsze </w:t>
      </w:r>
      <w:r w:rsidRPr="00571C13">
        <w:rPr>
          <w:rFonts w:cstheme="minorHAnsi"/>
          <w:sz w:val="24"/>
          <w:szCs w:val="24"/>
        </w:rPr>
        <w:t>zmiany:</w:t>
      </w:r>
    </w:p>
    <w:p w14:paraId="70CAFF67" w14:textId="77777777" w:rsidR="00571C13" w:rsidRPr="00571C13" w:rsidRDefault="00571C13" w:rsidP="00571C13">
      <w:pPr>
        <w:spacing w:line="600" w:lineRule="auto"/>
        <w:ind w:left="360"/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>1. ………………………………………………………………………………………………………………………………………………………………………………………………</w:t>
      </w:r>
    </w:p>
    <w:p w14:paraId="36B50D60" w14:textId="77777777" w:rsidR="00571C13" w:rsidRPr="00571C13" w:rsidRDefault="00571C13" w:rsidP="00571C13">
      <w:pPr>
        <w:spacing w:line="600" w:lineRule="auto"/>
        <w:ind w:left="360"/>
        <w:rPr>
          <w:rFonts w:cstheme="minorHAnsi"/>
          <w:sz w:val="24"/>
          <w:szCs w:val="24"/>
        </w:rPr>
      </w:pPr>
      <w:r w:rsidRPr="00571C13">
        <w:rPr>
          <w:rFonts w:cstheme="minorHAnsi"/>
          <w:sz w:val="24"/>
          <w:szCs w:val="24"/>
        </w:rPr>
        <w:t>2. ……………………………………………………………………………………………………………………………………………………………………………..……………….</w:t>
      </w:r>
    </w:p>
    <w:p w14:paraId="5ACEF88F" w14:textId="77777777" w:rsidR="00571C13" w:rsidRPr="00571C13" w:rsidRDefault="00571C13" w:rsidP="00571C13">
      <w:pPr>
        <w:ind w:left="360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sz w:val="24"/>
          <w:szCs w:val="24"/>
        </w:rPr>
        <w:t>3. ……………………………………………………………………………………………………………………………………………………………………………………………….</w:t>
      </w:r>
    </w:p>
    <w:p w14:paraId="51227A3D" w14:textId="77777777" w:rsidR="00660A95" w:rsidRPr="00806057" w:rsidRDefault="00660A95" w:rsidP="00660A95">
      <w:pPr>
        <w:pStyle w:val="Akapitzlist"/>
        <w:rPr>
          <w:rFonts w:cstheme="minorHAnsi"/>
          <w:b/>
          <w:sz w:val="24"/>
          <w:szCs w:val="24"/>
        </w:rPr>
      </w:pPr>
    </w:p>
    <w:p w14:paraId="32B84C67" w14:textId="77777777" w:rsidR="00E625EB" w:rsidRPr="00806057" w:rsidRDefault="00E625EB">
      <w:pPr>
        <w:rPr>
          <w:rFonts w:cstheme="minorHAnsi"/>
          <w:b/>
          <w:sz w:val="24"/>
          <w:szCs w:val="24"/>
        </w:rPr>
      </w:pPr>
    </w:p>
    <w:p w14:paraId="6357E7E1" w14:textId="77777777" w:rsidR="00571C13" w:rsidRDefault="0057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E67821F" w14:textId="77777777" w:rsidR="00633192" w:rsidRPr="00806057" w:rsidRDefault="0057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Na koniec prosimy o odpowiedź na pytanie </w:t>
      </w:r>
      <w:r w:rsidR="000D1E99">
        <w:rPr>
          <w:rFonts w:cstheme="minorHAnsi"/>
          <w:b/>
          <w:sz w:val="24"/>
          <w:szCs w:val="24"/>
        </w:rPr>
        <w:t>statystyczne</w:t>
      </w:r>
      <w:r>
        <w:rPr>
          <w:rFonts w:cstheme="minorHAnsi"/>
          <w:b/>
          <w:sz w:val="24"/>
          <w:szCs w:val="24"/>
        </w:rPr>
        <w:t>. Proszę zaznaczyć znakiem X wybran</w:t>
      </w:r>
      <w:r w:rsidR="00F21C55">
        <w:rPr>
          <w:rFonts w:cstheme="minorHAnsi"/>
          <w:b/>
          <w:sz w:val="24"/>
          <w:szCs w:val="24"/>
        </w:rPr>
        <w:t>ą</w:t>
      </w:r>
      <w:r>
        <w:rPr>
          <w:rFonts w:cstheme="minorHAnsi"/>
          <w:b/>
          <w:sz w:val="24"/>
          <w:szCs w:val="24"/>
        </w:rPr>
        <w:t xml:space="preserve"> odpowiedź</w:t>
      </w:r>
    </w:p>
    <w:p w14:paraId="23F7C1DF" w14:textId="77777777" w:rsidR="00B70DEE" w:rsidRPr="00571C13" w:rsidRDefault="00B70DEE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Płeć</w:t>
      </w:r>
    </w:p>
    <w:p w14:paraId="72D53CFC" w14:textId="77777777" w:rsidR="00B70DEE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4E1358" w:rsidRPr="00571C13">
        <w:rPr>
          <w:rFonts w:cstheme="minorHAnsi"/>
          <w:sz w:val="24"/>
          <w:szCs w:val="24"/>
        </w:rPr>
        <w:t xml:space="preserve">kobieta </w:t>
      </w:r>
    </w:p>
    <w:p w14:paraId="7991797E" w14:textId="77777777" w:rsidR="004E1358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4E1358" w:rsidRPr="00571C13">
        <w:rPr>
          <w:rFonts w:cstheme="minorHAnsi"/>
          <w:sz w:val="24"/>
          <w:szCs w:val="24"/>
        </w:rPr>
        <w:t>mężczyzna</w:t>
      </w:r>
    </w:p>
    <w:p w14:paraId="5CEED0FB" w14:textId="77777777" w:rsidR="004E1358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4E1358" w:rsidRPr="00571C13">
        <w:rPr>
          <w:rFonts w:cstheme="minorHAnsi"/>
          <w:sz w:val="24"/>
          <w:szCs w:val="24"/>
        </w:rPr>
        <w:t>odmowa odpowiedzi</w:t>
      </w:r>
    </w:p>
    <w:p w14:paraId="50D410EA" w14:textId="77777777" w:rsidR="004E1358" w:rsidRPr="0057528B" w:rsidRDefault="004E1358" w:rsidP="00621C88">
      <w:pPr>
        <w:spacing w:after="0"/>
        <w:rPr>
          <w:rFonts w:cstheme="minorHAnsi"/>
          <w:b/>
        </w:rPr>
      </w:pPr>
    </w:p>
    <w:p w14:paraId="7299B1C7" w14:textId="77777777" w:rsidR="00B70DEE" w:rsidRPr="00571C13" w:rsidRDefault="00B70DEE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Wiek</w:t>
      </w:r>
    </w:p>
    <w:p w14:paraId="0D461828" w14:textId="77777777" w:rsidR="00B70DEE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4E1358" w:rsidRPr="00806057">
        <w:rPr>
          <w:rFonts w:cstheme="minorHAnsi"/>
          <w:sz w:val="24"/>
          <w:szCs w:val="24"/>
        </w:rPr>
        <w:t xml:space="preserve">60-65 </w:t>
      </w:r>
    </w:p>
    <w:p w14:paraId="5519698E" w14:textId="77777777" w:rsidR="004E1358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4E1358" w:rsidRPr="00806057">
        <w:rPr>
          <w:rFonts w:cstheme="minorHAnsi"/>
          <w:sz w:val="24"/>
          <w:szCs w:val="24"/>
        </w:rPr>
        <w:t>66-70</w:t>
      </w:r>
    </w:p>
    <w:p w14:paraId="4AF3612D" w14:textId="77777777" w:rsidR="004E1358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4E1358" w:rsidRPr="00806057">
        <w:rPr>
          <w:rFonts w:cstheme="minorHAnsi"/>
          <w:sz w:val="24"/>
          <w:szCs w:val="24"/>
        </w:rPr>
        <w:t>71-75</w:t>
      </w:r>
    </w:p>
    <w:p w14:paraId="75E3C719" w14:textId="77777777" w:rsidR="004E1358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FC0E21" w:rsidRPr="00806057">
        <w:rPr>
          <w:rFonts w:cstheme="minorHAnsi"/>
          <w:sz w:val="24"/>
          <w:szCs w:val="24"/>
        </w:rPr>
        <w:t>76-80</w:t>
      </w:r>
    </w:p>
    <w:p w14:paraId="3E59FC6C" w14:textId="77777777" w:rsidR="00F21C55" w:rsidRDefault="00F21C55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40"/>
          <w:szCs w:val="40"/>
        </w:rPr>
        <w:t xml:space="preserve"> </w:t>
      </w:r>
      <w:r w:rsidRPr="00F21C55">
        <w:rPr>
          <w:rFonts w:cstheme="minorHAnsi"/>
          <w:sz w:val="24"/>
          <w:szCs w:val="24"/>
        </w:rPr>
        <w:t>powyżej 80</w:t>
      </w:r>
    </w:p>
    <w:p w14:paraId="1D359C45" w14:textId="77777777" w:rsidR="00571C13" w:rsidRPr="0057528B" w:rsidRDefault="00571C13" w:rsidP="00571C13">
      <w:pPr>
        <w:spacing w:after="0"/>
        <w:rPr>
          <w:rFonts w:cstheme="minorHAnsi"/>
          <w:sz w:val="20"/>
          <w:szCs w:val="20"/>
        </w:rPr>
      </w:pPr>
    </w:p>
    <w:p w14:paraId="2CB8BF29" w14:textId="77777777" w:rsidR="004E1358" w:rsidRPr="00571C13" w:rsidRDefault="004E1358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Aktywność zawodowa</w:t>
      </w:r>
      <w:r w:rsidR="00165DB9" w:rsidRPr="00571C13">
        <w:rPr>
          <w:rFonts w:cstheme="minorHAnsi"/>
          <w:b/>
          <w:sz w:val="24"/>
          <w:szCs w:val="24"/>
        </w:rPr>
        <w:t>/społeczna</w:t>
      </w:r>
      <w:r w:rsidR="00651160">
        <w:rPr>
          <w:rFonts w:cstheme="minorHAnsi"/>
          <w:b/>
          <w:sz w:val="24"/>
          <w:szCs w:val="24"/>
        </w:rPr>
        <w:t xml:space="preserve"> (może Pan/i wybrać dowolną liczbę wypowiedzi.)</w:t>
      </w:r>
    </w:p>
    <w:p w14:paraId="468A554C" w14:textId="77777777" w:rsidR="004E1358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4E1358" w:rsidRPr="00571C13">
        <w:rPr>
          <w:rFonts w:cstheme="minorHAnsi"/>
          <w:sz w:val="24"/>
          <w:szCs w:val="24"/>
        </w:rPr>
        <w:t>pracuję (umowa o pracę, umowa zlecenie)</w:t>
      </w:r>
    </w:p>
    <w:p w14:paraId="43F71070" w14:textId="77777777" w:rsidR="004E1358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4E1358" w:rsidRPr="00571C13">
        <w:rPr>
          <w:rFonts w:cstheme="minorHAnsi"/>
          <w:sz w:val="24"/>
          <w:szCs w:val="24"/>
        </w:rPr>
        <w:t>nie pracuję</w:t>
      </w:r>
    </w:p>
    <w:p w14:paraId="783E6BA1" w14:textId="77777777" w:rsidR="00165DB9" w:rsidRPr="00571C13" w:rsidRDefault="00571C13" w:rsidP="00571C13">
      <w:pPr>
        <w:spacing w:after="0"/>
        <w:rPr>
          <w:rFonts w:cstheme="minorHAnsi"/>
          <w:sz w:val="40"/>
          <w:szCs w:val="40"/>
        </w:rPr>
      </w:pPr>
      <w:r w:rsidRPr="00571C13">
        <w:rPr>
          <w:rFonts w:cstheme="minorHAnsi"/>
          <w:sz w:val="40"/>
          <w:szCs w:val="40"/>
        </w:rPr>
        <w:sym w:font="Symbol" w:char="F0F0"/>
      </w:r>
      <w:r w:rsidRPr="00571C13">
        <w:rPr>
          <w:rFonts w:cstheme="minorHAnsi"/>
          <w:sz w:val="40"/>
          <w:szCs w:val="40"/>
        </w:rPr>
        <w:t xml:space="preserve"> </w:t>
      </w:r>
      <w:r w:rsidR="00165DB9" w:rsidRPr="00571C13">
        <w:rPr>
          <w:rFonts w:cstheme="minorHAnsi"/>
          <w:sz w:val="24"/>
          <w:szCs w:val="24"/>
        </w:rPr>
        <w:t>działam społecznie</w:t>
      </w:r>
    </w:p>
    <w:p w14:paraId="0DB4029E" w14:textId="77777777" w:rsidR="004E1358" w:rsidRPr="00806057" w:rsidRDefault="004E1358" w:rsidP="00621C88">
      <w:pPr>
        <w:spacing w:after="0"/>
        <w:rPr>
          <w:rFonts w:cstheme="minorHAnsi"/>
          <w:b/>
          <w:sz w:val="24"/>
          <w:szCs w:val="24"/>
        </w:rPr>
      </w:pPr>
    </w:p>
    <w:p w14:paraId="4DD51614" w14:textId="77777777" w:rsidR="004E1358" w:rsidRPr="00571C13" w:rsidRDefault="004E1358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Zamieszkuję</w:t>
      </w:r>
    </w:p>
    <w:p w14:paraId="02BCDD54" w14:textId="77777777" w:rsidR="004E1358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4E1358" w:rsidRPr="00806057">
        <w:rPr>
          <w:rFonts w:cstheme="minorHAnsi"/>
          <w:sz w:val="24"/>
          <w:szCs w:val="24"/>
        </w:rPr>
        <w:t>samotnie</w:t>
      </w:r>
    </w:p>
    <w:p w14:paraId="22838DC0" w14:textId="77777777" w:rsidR="004E1358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4E1358" w:rsidRPr="00806057">
        <w:rPr>
          <w:rFonts w:cstheme="minorHAnsi"/>
          <w:sz w:val="24"/>
          <w:szCs w:val="24"/>
        </w:rPr>
        <w:t>z rodziną (współmałżonek/ka, dzieci, inna rodzina)</w:t>
      </w:r>
    </w:p>
    <w:p w14:paraId="2BE1B501" w14:textId="77777777" w:rsidR="005D32B1" w:rsidRPr="00806057" w:rsidRDefault="00571C13" w:rsidP="000D1E99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5D32B1" w:rsidRPr="00806057">
        <w:rPr>
          <w:rFonts w:cstheme="minorHAnsi"/>
          <w:sz w:val="24"/>
          <w:szCs w:val="24"/>
        </w:rPr>
        <w:t>w domu pomocy społecznej, innej instytucji</w:t>
      </w:r>
    </w:p>
    <w:p w14:paraId="0CE99EF7" w14:textId="77777777" w:rsidR="005D32B1" w:rsidRPr="00806057" w:rsidRDefault="00571C13" w:rsidP="00571C13">
      <w:pPr>
        <w:spacing w:after="0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5D32B1" w:rsidRPr="00806057">
        <w:rPr>
          <w:rFonts w:cstheme="minorHAnsi"/>
          <w:sz w:val="24"/>
          <w:szCs w:val="24"/>
        </w:rPr>
        <w:t xml:space="preserve">inne </w:t>
      </w:r>
      <w:r>
        <w:rPr>
          <w:rFonts w:cstheme="minorHAnsi"/>
          <w:sz w:val="24"/>
          <w:szCs w:val="24"/>
        </w:rPr>
        <w:t>(proszę opisać swoj</w:t>
      </w:r>
      <w:r w:rsidR="00F21C55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sytuację) </w:t>
      </w:r>
      <w:r w:rsidR="005D32B1" w:rsidRPr="0080605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798414A9" w14:textId="77777777" w:rsidR="00F44BF1" w:rsidRPr="0057528B" w:rsidRDefault="00F44BF1" w:rsidP="000D1E99">
      <w:pPr>
        <w:spacing w:after="120"/>
        <w:rPr>
          <w:rFonts w:cstheme="minorHAnsi"/>
          <w:sz w:val="20"/>
          <w:szCs w:val="20"/>
        </w:rPr>
      </w:pPr>
    </w:p>
    <w:p w14:paraId="5B199AAB" w14:textId="77777777" w:rsidR="00F44BF1" w:rsidRPr="00571C13" w:rsidRDefault="00F44BF1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Mieszkam w dzielnicy ………………………………………………..</w:t>
      </w:r>
    </w:p>
    <w:p w14:paraId="004F74F5" w14:textId="77777777" w:rsidR="00F44BF1" w:rsidRPr="00806057" w:rsidRDefault="00F21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olicy M</w:t>
      </w:r>
      <w:r w:rsidR="00F44BF1" w:rsidRPr="00806057">
        <w:rPr>
          <w:rFonts w:cstheme="minorHAnsi"/>
          <w:sz w:val="24"/>
          <w:szCs w:val="24"/>
        </w:rPr>
        <w:t>ojego miejsca zamieszkania - w otoczeniu/ w</w:t>
      </w:r>
      <w:r w:rsidR="00571C13">
        <w:rPr>
          <w:rFonts w:cstheme="minorHAnsi"/>
          <w:sz w:val="24"/>
          <w:szCs w:val="24"/>
        </w:rPr>
        <w:t xml:space="preserve"> dzielnicy/ w sąsiedztwie </w:t>
      </w:r>
      <w:r w:rsidR="00006716">
        <w:rPr>
          <w:rFonts w:cstheme="minorHAnsi"/>
          <w:sz w:val="24"/>
          <w:szCs w:val="24"/>
        </w:rPr>
        <w:t xml:space="preserve">- </w:t>
      </w:r>
      <w:r w:rsidR="00F44BF1" w:rsidRPr="00806057">
        <w:rPr>
          <w:rFonts w:cstheme="minorHAnsi"/>
          <w:sz w:val="24"/>
          <w:szCs w:val="24"/>
        </w:rPr>
        <w:t>funkcjonuje Rada Dzielnicy lub inny podmiot społeczny, z</w:t>
      </w:r>
      <w:r w:rsidR="00841F38">
        <w:rPr>
          <w:rFonts w:cstheme="minorHAnsi"/>
          <w:sz w:val="24"/>
          <w:szCs w:val="24"/>
        </w:rPr>
        <w:t> </w:t>
      </w:r>
      <w:r w:rsidR="00F44BF1" w:rsidRPr="00806057">
        <w:rPr>
          <w:rFonts w:cstheme="minorHAnsi"/>
          <w:sz w:val="24"/>
          <w:szCs w:val="24"/>
        </w:rPr>
        <w:t>którego usług można skorzystać lub liczyć na wsparcie przy korzystaniu w mobilności aktywnej?</w:t>
      </w:r>
    </w:p>
    <w:p w14:paraId="03467E86" w14:textId="77777777" w:rsidR="00571C13" w:rsidRPr="00571C13" w:rsidRDefault="00571C13" w:rsidP="00571C13">
      <w:pPr>
        <w:jc w:val="center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TAK</w:t>
      </w:r>
      <w:r w:rsidRPr="00571C13">
        <w:rPr>
          <w:rFonts w:cstheme="minorHAnsi"/>
          <w:b/>
          <w:sz w:val="24"/>
          <w:szCs w:val="24"/>
        </w:rPr>
        <w:tab/>
      </w:r>
      <w:r w:rsidRPr="00571C13">
        <w:rPr>
          <w:rFonts w:cstheme="minorHAnsi"/>
          <w:b/>
          <w:sz w:val="24"/>
          <w:szCs w:val="24"/>
        </w:rPr>
        <w:tab/>
      </w:r>
      <w:r w:rsidRPr="00571C13">
        <w:rPr>
          <w:rFonts w:cstheme="minorHAnsi"/>
          <w:b/>
          <w:sz w:val="24"/>
          <w:szCs w:val="24"/>
        </w:rPr>
        <w:tab/>
        <w:t>NIE</w:t>
      </w:r>
    </w:p>
    <w:p w14:paraId="427091E7" w14:textId="77777777" w:rsidR="004E1358" w:rsidRPr="00571C13" w:rsidRDefault="00FC0E21" w:rsidP="0057528B">
      <w:pPr>
        <w:pStyle w:val="Akapitzlist"/>
        <w:numPr>
          <w:ilvl w:val="0"/>
          <w:numId w:val="3"/>
        </w:numPr>
        <w:spacing w:after="120"/>
        <w:ind w:left="714" w:hanging="357"/>
        <w:rPr>
          <w:rFonts w:cstheme="minorHAnsi"/>
          <w:b/>
          <w:sz w:val="24"/>
          <w:szCs w:val="24"/>
        </w:rPr>
      </w:pPr>
      <w:r w:rsidRPr="00571C13">
        <w:rPr>
          <w:rFonts w:cstheme="minorHAnsi"/>
          <w:b/>
          <w:sz w:val="24"/>
          <w:szCs w:val="24"/>
        </w:rPr>
        <w:t>Swój stan zdrowia oceniam jako:</w:t>
      </w:r>
    </w:p>
    <w:p w14:paraId="739A2E1C" w14:textId="77777777" w:rsidR="00FC0E21" w:rsidRPr="00571C13" w:rsidRDefault="00571C13" w:rsidP="00571C13">
      <w:pPr>
        <w:spacing w:after="0"/>
        <w:ind w:left="357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FC0E21" w:rsidRPr="00571C13">
        <w:rPr>
          <w:rFonts w:cstheme="minorHAnsi"/>
          <w:sz w:val="24"/>
          <w:szCs w:val="24"/>
        </w:rPr>
        <w:t>bardzo dobry</w:t>
      </w:r>
    </w:p>
    <w:p w14:paraId="7CE7D4F7" w14:textId="77777777" w:rsidR="00FC0E21" w:rsidRPr="00571C13" w:rsidRDefault="00571C13" w:rsidP="00571C13">
      <w:pPr>
        <w:spacing w:after="0"/>
        <w:ind w:left="357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FC0E21" w:rsidRPr="00571C13">
        <w:rPr>
          <w:rFonts w:cstheme="minorHAnsi"/>
          <w:sz w:val="24"/>
          <w:szCs w:val="24"/>
        </w:rPr>
        <w:t xml:space="preserve">dobry </w:t>
      </w:r>
    </w:p>
    <w:p w14:paraId="64E1FE0A" w14:textId="77777777" w:rsidR="00FC0E21" w:rsidRDefault="00571C13" w:rsidP="00571C13">
      <w:pPr>
        <w:spacing w:after="0"/>
        <w:ind w:left="357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FC0E21" w:rsidRPr="00571C13">
        <w:rPr>
          <w:rFonts w:cstheme="minorHAnsi"/>
          <w:sz w:val="24"/>
          <w:szCs w:val="24"/>
        </w:rPr>
        <w:t>przeciętny</w:t>
      </w:r>
    </w:p>
    <w:p w14:paraId="4CDBBEA4" w14:textId="77777777" w:rsidR="00FC0E21" w:rsidRPr="00571C13" w:rsidRDefault="00571C13" w:rsidP="00571C13">
      <w:pPr>
        <w:spacing w:after="0"/>
        <w:ind w:left="357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40"/>
          <w:szCs w:val="40"/>
        </w:rPr>
        <w:t xml:space="preserve"> </w:t>
      </w:r>
      <w:r w:rsidR="00FC0E21" w:rsidRPr="00571C13">
        <w:rPr>
          <w:rFonts w:cstheme="minorHAnsi"/>
          <w:sz w:val="24"/>
          <w:szCs w:val="24"/>
        </w:rPr>
        <w:t xml:space="preserve">zły </w:t>
      </w:r>
    </w:p>
    <w:p w14:paraId="252D80D5" w14:textId="77777777" w:rsidR="00FC0E21" w:rsidRDefault="00571C13" w:rsidP="00571C13">
      <w:pPr>
        <w:spacing w:after="0"/>
        <w:ind w:left="357"/>
        <w:rPr>
          <w:rFonts w:cstheme="minorHAnsi"/>
          <w:sz w:val="24"/>
          <w:szCs w:val="24"/>
        </w:rPr>
      </w:pPr>
      <w:r w:rsidRPr="00571C13">
        <w:rPr>
          <w:rFonts w:cstheme="minorHAnsi"/>
          <w:sz w:val="40"/>
          <w:szCs w:val="40"/>
        </w:rPr>
        <w:sym w:font="Symbol" w:char="F0F0"/>
      </w:r>
      <w:r>
        <w:rPr>
          <w:rFonts w:cstheme="minorHAnsi"/>
          <w:sz w:val="24"/>
          <w:szCs w:val="24"/>
        </w:rPr>
        <w:t xml:space="preserve"> </w:t>
      </w:r>
      <w:r w:rsidR="00FC0E21" w:rsidRPr="00571C13">
        <w:rPr>
          <w:rFonts w:cstheme="minorHAnsi"/>
          <w:sz w:val="24"/>
          <w:szCs w:val="24"/>
        </w:rPr>
        <w:t>bardzo zły</w:t>
      </w:r>
    </w:p>
    <w:sectPr w:rsidR="00FC0E21" w:rsidSect="00CE630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D45C" w14:textId="77777777" w:rsidR="009B738D" w:rsidRDefault="009B738D" w:rsidP="00571C13">
      <w:pPr>
        <w:spacing w:after="0" w:line="240" w:lineRule="auto"/>
      </w:pPr>
      <w:r>
        <w:separator/>
      </w:r>
    </w:p>
  </w:endnote>
  <w:endnote w:type="continuationSeparator" w:id="0">
    <w:p w14:paraId="1EC57EA0" w14:textId="77777777" w:rsidR="009B738D" w:rsidRDefault="009B738D" w:rsidP="0057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F7FF" w14:textId="77777777" w:rsidR="009B738D" w:rsidRDefault="009B738D" w:rsidP="00571C13">
      <w:pPr>
        <w:spacing w:after="0" w:line="240" w:lineRule="auto"/>
      </w:pPr>
      <w:r>
        <w:separator/>
      </w:r>
    </w:p>
  </w:footnote>
  <w:footnote w:type="continuationSeparator" w:id="0">
    <w:p w14:paraId="66A42398" w14:textId="77777777" w:rsidR="009B738D" w:rsidRDefault="009B738D" w:rsidP="0057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3105" w14:textId="77777777" w:rsidR="00C36A4A" w:rsidRDefault="00C36A4A" w:rsidP="000D1E99">
    <w:pPr>
      <w:pStyle w:val="Nagwek"/>
      <w:jc w:val="center"/>
    </w:pPr>
    <w:r w:rsidRPr="000D1E99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6F44DD" wp14:editId="59B1A2FB">
              <wp:simplePos x="0" y="0"/>
              <wp:positionH relativeFrom="column">
                <wp:posOffset>6649673</wp:posOffset>
              </wp:positionH>
              <wp:positionV relativeFrom="paragraph">
                <wp:posOffset>-207755</wp:posOffset>
              </wp:positionV>
              <wp:extent cx="1791015" cy="869058"/>
              <wp:effectExtent l="0" t="0" r="0" b="7620"/>
              <wp:wrapNone/>
              <wp:docPr id="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015" cy="869058"/>
                        <a:chOff x="0" y="0"/>
                        <a:chExt cx="21787" cy="8415"/>
                      </a:xfrm>
                    </wpg:grpSpPr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7" cy="6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633" y="6590"/>
                          <a:ext cx="20650" cy="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ABC8" w14:textId="77777777" w:rsidR="00C36A4A" w:rsidRDefault="00C36A4A" w:rsidP="000D1E9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  <w:lang w:val="en-GB"/>
                              </w:rPr>
                              <w:t>European Union | European Regional Development F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44DD" id="Groupe 2" o:spid="_x0000_s1026" style="position:absolute;left:0;text-align:left;margin-left:523.6pt;margin-top:-16.35pt;width:141pt;height:68.45pt;z-index:251660288" coordsize="21787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21787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633;top:6590;width:20650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<v:textbox inset="0,0,0,0">
                  <w:txbxContent>
                    <w:p w14:paraId="7E49ABC8" w14:textId="77777777" w:rsidR="00C36A4A" w:rsidRDefault="00C36A4A" w:rsidP="000D1E99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GB"/>
                        </w:rPr>
                        <w:t>European Union | European Regional Development Fund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D1E9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C66914" wp14:editId="6CB9DB56">
          <wp:simplePos x="0" y="0"/>
          <wp:positionH relativeFrom="column">
            <wp:posOffset>1191260</wp:posOffset>
          </wp:positionH>
          <wp:positionV relativeFrom="paragraph">
            <wp:posOffset>69215</wp:posOffset>
          </wp:positionV>
          <wp:extent cx="711200" cy="5397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205F7D" wp14:editId="41FC11F5">
          <wp:extent cx="1261745" cy="7131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77D"/>
    <w:multiLevelType w:val="hybridMultilevel"/>
    <w:tmpl w:val="F6A6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4EC"/>
    <w:multiLevelType w:val="hybridMultilevel"/>
    <w:tmpl w:val="9BBA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3EC8"/>
    <w:multiLevelType w:val="hybridMultilevel"/>
    <w:tmpl w:val="BD727164"/>
    <w:lvl w:ilvl="0" w:tplc="71F05D54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099C"/>
    <w:multiLevelType w:val="hybridMultilevel"/>
    <w:tmpl w:val="AE80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10A3"/>
    <w:multiLevelType w:val="hybridMultilevel"/>
    <w:tmpl w:val="C080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0A9B"/>
    <w:multiLevelType w:val="hybridMultilevel"/>
    <w:tmpl w:val="9904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3B93"/>
    <w:multiLevelType w:val="hybridMultilevel"/>
    <w:tmpl w:val="C080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4405"/>
    <w:multiLevelType w:val="hybridMultilevel"/>
    <w:tmpl w:val="BA72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9282A"/>
    <w:multiLevelType w:val="hybridMultilevel"/>
    <w:tmpl w:val="BD4C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F"/>
    <w:rsid w:val="00006716"/>
    <w:rsid w:val="0001281B"/>
    <w:rsid w:val="00053BA1"/>
    <w:rsid w:val="000675A2"/>
    <w:rsid w:val="0007027F"/>
    <w:rsid w:val="000B29FF"/>
    <w:rsid w:val="000D1E99"/>
    <w:rsid w:val="000F0EB1"/>
    <w:rsid w:val="000F33FC"/>
    <w:rsid w:val="001326BD"/>
    <w:rsid w:val="00137291"/>
    <w:rsid w:val="00165DB9"/>
    <w:rsid w:val="001B3AE5"/>
    <w:rsid w:val="001C02A5"/>
    <w:rsid w:val="00207AEC"/>
    <w:rsid w:val="002350C8"/>
    <w:rsid w:val="002702C6"/>
    <w:rsid w:val="0028422F"/>
    <w:rsid w:val="002864AD"/>
    <w:rsid w:val="002914A9"/>
    <w:rsid w:val="002F754D"/>
    <w:rsid w:val="00301751"/>
    <w:rsid w:val="00346CA8"/>
    <w:rsid w:val="00363B97"/>
    <w:rsid w:val="003D4BAC"/>
    <w:rsid w:val="004358B0"/>
    <w:rsid w:val="00454E59"/>
    <w:rsid w:val="004A2D62"/>
    <w:rsid w:val="004A7F6A"/>
    <w:rsid w:val="004B0A68"/>
    <w:rsid w:val="004B6D7E"/>
    <w:rsid w:val="004E1358"/>
    <w:rsid w:val="004E2A83"/>
    <w:rsid w:val="00515E71"/>
    <w:rsid w:val="005529A5"/>
    <w:rsid w:val="005656A6"/>
    <w:rsid w:val="00571C13"/>
    <w:rsid w:val="005739D0"/>
    <w:rsid w:val="0057528B"/>
    <w:rsid w:val="005D0243"/>
    <w:rsid w:val="005D32B1"/>
    <w:rsid w:val="005D6B86"/>
    <w:rsid w:val="005F0353"/>
    <w:rsid w:val="00602CB1"/>
    <w:rsid w:val="0060512E"/>
    <w:rsid w:val="0060637D"/>
    <w:rsid w:val="00621C88"/>
    <w:rsid w:val="0062561D"/>
    <w:rsid w:val="00633192"/>
    <w:rsid w:val="00634590"/>
    <w:rsid w:val="00651160"/>
    <w:rsid w:val="00660A95"/>
    <w:rsid w:val="006814B5"/>
    <w:rsid w:val="00687940"/>
    <w:rsid w:val="006A0A89"/>
    <w:rsid w:val="006B2C16"/>
    <w:rsid w:val="006B2D83"/>
    <w:rsid w:val="006D5EF4"/>
    <w:rsid w:val="006F785B"/>
    <w:rsid w:val="00700881"/>
    <w:rsid w:val="00702571"/>
    <w:rsid w:val="00710D8C"/>
    <w:rsid w:val="00711B2F"/>
    <w:rsid w:val="0075382B"/>
    <w:rsid w:val="007C7957"/>
    <w:rsid w:val="007D2E0F"/>
    <w:rsid w:val="007D352F"/>
    <w:rsid w:val="007D5E9D"/>
    <w:rsid w:val="00806057"/>
    <w:rsid w:val="00823BCF"/>
    <w:rsid w:val="00836A6C"/>
    <w:rsid w:val="00836DB4"/>
    <w:rsid w:val="00841F38"/>
    <w:rsid w:val="0084446B"/>
    <w:rsid w:val="008501E6"/>
    <w:rsid w:val="00877D2B"/>
    <w:rsid w:val="008844E3"/>
    <w:rsid w:val="0089462E"/>
    <w:rsid w:val="008A1592"/>
    <w:rsid w:val="009B738D"/>
    <w:rsid w:val="009D5845"/>
    <w:rsid w:val="009D68D6"/>
    <w:rsid w:val="00A055DB"/>
    <w:rsid w:val="00A07252"/>
    <w:rsid w:val="00A21807"/>
    <w:rsid w:val="00AB3CE0"/>
    <w:rsid w:val="00AC46E2"/>
    <w:rsid w:val="00AC7C2F"/>
    <w:rsid w:val="00AD0761"/>
    <w:rsid w:val="00AD6CA9"/>
    <w:rsid w:val="00AE2061"/>
    <w:rsid w:val="00AF0F49"/>
    <w:rsid w:val="00B56ADD"/>
    <w:rsid w:val="00B65D40"/>
    <w:rsid w:val="00B70DEE"/>
    <w:rsid w:val="00B90568"/>
    <w:rsid w:val="00BC0C43"/>
    <w:rsid w:val="00BD2154"/>
    <w:rsid w:val="00BD75C6"/>
    <w:rsid w:val="00C12AFE"/>
    <w:rsid w:val="00C36A4A"/>
    <w:rsid w:val="00C872B9"/>
    <w:rsid w:val="00C94E7C"/>
    <w:rsid w:val="00CE630F"/>
    <w:rsid w:val="00D053C6"/>
    <w:rsid w:val="00D24B68"/>
    <w:rsid w:val="00D663C8"/>
    <w:rsid w:val="00D729E3"/>
    <w:rsid w:val="00D939CA"/>
    <w:rsid w:val="00DA3226"/>
    <w:rsid w:val="00DB00CF"/>
    <w:rsid w:val="00DB319D"/>
    <w:rsid w:val="00DF7457"/>
    <w:rsid w:val="00E13DE4"/>
    <w:rsid w:val="00E31209"/>
    <w:rsid w:val="00E41467"/>
    <w:rsid w:val="00E625EB"/>
    <w:rsid w:val="00E90281"/>
    <w:rsid w:val="00EC186E"/>
    <w:rsid w:val="00ED3D2B"/>
    <w:rsid w:val="00EF5B32"/>
    <w:rsid w:val="00F01A63"/>
    <w:rsid w:val="00F21C55"/>
    <w:rsid w:val="00F419C6"/>
    <w:rsid w:val="00F44BF1"/>
    <w:rsid w:val="00F86F40"/>
    <w:rsid w:val="00FB0B9F"/>
    <w:rsid w:val="00FB274F"/>
    <w:rsid w:val="00FC0E21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BDF2"/>
  <w15:docId w15:val="{3AAB2C10-7E46-4037-AA32-D0E9ECFE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7C"/>
  </w:style>
  <w:style w:type="paragraph" w:styleId="Nagwek3">
    <w:name w:val="heading 3"/>
    <w:basedOn w:val="Normalny"/>
    <w:link w:val="Nagwek3Znak"/>
    <w:uiPriority w:val="9"/>
    <w:qFormat/>
    <w:rsid w:val="00C36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3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E99"/>
  </w:style>
  <w:style w:type="paragraph" w:styleId="Stopka">
    <w:name w:val="footer"/>
    <w:basedOn w:val="Normalny"/>
    <w:link w:val="StopkaZnak"/>
    <w:uiPriority w:val="99"/>
    <w:unhideWhenUsed/>
    <w:rsid w:val="000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E99"/>
  </w:style>
  <w:style w:type="character" w:customStyle="1" w:styleId="Nagwek3Znak">
    <w:name w:val="Nagłówek 3 Znak"/>
    <w:basedOn w:val="Domylnaczcionkaakapitu"/>
    <w:link w:val="Nagwek3"/>
    <w:uiPriority w:val="9"/>
    <w:rsid w:val="00C36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C36A4A"/>
  </w:style>
  <w:style w:type="character" w:styleId="Pogrubienie">
    <w:name w:val="Strong"/>
    <w:basedOn w:val="Domylnaczcionkaakapitu"/>
    <w:uiPriority w:val="22"/>
    <w:qFormat/>
    <w:rsid w:val="00C36A4A"/>
    <w:rPr>
      <w:b/>
      <w:bCs/>
    </w:rPr>
  </w:style>
  <w:style w:type="paragraph" w:styleId="NormalnyWeb">
    <w:name w:val="Normal (Web)"/>
    <w:basedOn w:val="Normalny"/>
    <w:uiPriority w:val="99"/>
    <w:unhideWhenUsed/>
    <w:rsid w:val="00C3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6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96851177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707723755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31597489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130711072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49127056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59230527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648893732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774059999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9602979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029649428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42413249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01651999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564268590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99980601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0160292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66666668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7099235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07273455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316885002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248004907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</w:div>
        <w:div w:id="2133286371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884362447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76506664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922258041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481531570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39382737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419912027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524857382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08587921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050304250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02573672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954315606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7696465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516627205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52669628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028220994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21019012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191379615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74680030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14284284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24913985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565947887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1146046360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  <w:div w:id="657227563">
          <w:marLeft w:val="0"/>
          <w:marRight w:val="0"/>
          <w:marTop w:val="0"/>
          <w:marBottom w:val="0"/>
          <w:divBdr>
            <w:top w:val="single" w:sz="12" w:space="0" w:color="9E9A9A"/>
            <w:left w:val="single" w:sz="12" w:space="0" w:color="9E9A9A"/>
            <w:bottom w:val="single" w:sz="12" w:space="0" w:color="9E9A9A"/>
            <w:right w:val="single" w:sz="12" w:space="0" w:color="9E9A9A"/>
          </w:divBdr>
        </w:div>
      </w:divsChild>
    </w:div>
    <w:div w:id="187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BD2-C0B1-4404-A5F3-F20DD6C8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arzata Peretiatkowicz</dc:creator>
  <cp:lastModifiedBy>Monika Mazurowska</cp:lastModifiedBy>
  <cp:revision>2</cp:revision>
  <cp:lastPrinted>2020-09-17T08:23:00Z</cp:lastPrinted>
  <dcterms:created xsi:type="dcterms:W3CDTF">2020-10-05T09:10:00Z</dcterms:created>
  <dcterms:modified xsi:type="dcterms:W3CDTF">2020-10-05T09:10:00Z</dcterms:modified>
</cp:coreProperties>
</file>